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D1B7" w14:textId="77777777" w:rsidR="00B63185" w:rsidRPr="0012181E" w:rsidRDefault="00B63185" w:rsidP="00B63185">
      <w:pPr>
        <w:tabs>
          <w:tab w:val="center" w:pos="4819"/>
        </w:tabs>
        <w:spacing w:after="80"/>
        <w:ind w:left="-284"/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ttura documento finale</w:t>
      </w:r>
    </w:p>
    <w:p w14:paraId="38E46167" w14:textId="77777777" w:rsidR="007124D4" w:rsidRPr="0012181E" w:rsidRDefault="00B63185" w:rsidP="00B63185">
      <w:pPr>
        <w:pStyle w:val="Paragrafoelenco"/>
        <w:numPr>
          <w:ilvl w:val="0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</w:t>
      </w:r>
    </w:p>
    <w:p w14:paraId="2C797314" w14:textId="77777777" w:rsidR="00B63185" w:rsidRPr="0012181E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Diagramma dei casi d’uso</w:t>
      </w:r>
    </w:p>
    <w:p w14:paraId="4A4084C1" w14:textId="77777777" w:rsidR="00B63185" w:rsidRPr="0012181E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Casi d’uso in formato dettagliato (con SSD)</w:t>
      </w:r>
    </w:p>
    <w:p w14:paraId="2831CCB0" w14:textId="7D4E3EC7" w:rsidR="00B63185" w:rsidRPr="0012181E" w:rsidRDefault="00E6076E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0</w:t>
      </w:r>
      <w:r w:rsidR="00B63185" w:rsidRPr="0012181E"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login]</w:t>
      </w:r>
    </w:p>
    <w:p w14:paraId="198636FC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1 + SSD + diagramma delle attività [Creazione di un test]</w:t>
      </w:r>
    </w:p>
    <w:p w14:paraId="4CF81A1E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2 + SSD [Somministrazione di un test]</w:t>
      </w:r>
    </w:p>
    <w:p w14:paraId="650ED00E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3 + SSD [Valutazione di un test]</w:t>
      </w:r>
    </w:p>
    <w:p w14:paraId="04509D27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4 + SSD [Visualizzazione di un test]</w:t>
      </w:r>
    </w:p>
    <w:p w14:paraId="23A9A282" w14:textId="77777777" w:rsidR="00B63185" w:rsidRPr="0012181E" w:rsidRDefault="00B63185" w:rsidP="00B63185">
      <w:pPr>
        <w:pStyle w:val="Paragrafoelenco"/>
        <w:tabs>
          <w:tab w:val="center" w:pos="4819"/>
        </w:tabs>
        <w:spacing w:after="80"/>
        <w:ind w:left="216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C17B0" w14:textId="77777777" w:rsidR="00B63185" w:rsidRPr="0012181E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agramma delle classi di dominio</w:t>
      </w:r>
    </w:p>
    <w:p w14:paraId="59B59932" w14:textId="77777777" w:rsidR="00EF57E2" w:rsidRPr="0012181E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ratti delle operazioni di sistema </w:t>
      </w:r>
    </w:p>
    <w:p w14:paraId="26C30056" w14:textId="022F9C9C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1 </w:t>
      </w:r>
    </w:p>
    <w:p w14:paraId="21F0AFAC" w14:textId="7797B3EE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2</w:t>
      </w:r>
    </w:p>
    <w:p w14:paraId="29901774" w14:textId="11DEB890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3</w:t>
      </w:r>
    </w:p>
    <w:p w14:paraId="17E078F0" w14:textId="285B2389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4</w:t>
      </w:r>
    </w:p>
    <w:p w14:paraId="198C40B8" w14:textId="4B6F1397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5 </w:t>
      </w:r>
    </w:p>
    <w:p w14:paraId="349B88CB" w14:textId="7F4F5301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6</w:t>
      </w:r>
    </w:p>
    <w:p w14:paraId="4DDBA531" w14:textId="213054B0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7</w:t>
      </w:r>
    </w:p>
    <w:p w14:paraId="7E5D33A5" w14:textId="562D9936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8</w:t>
      </w:r>
    </w:p>
    <w:p w14:paraId="589341E4" w14:textId="2E5B8C14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9</w:t>
      </w:r>
    </w:p>
    <w:p w14:paraId="2453B8E6" w14:textId="158C340F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0</w:t>
      </w:r>
    </w:p>
    <w:p w14:paraId="3AE906B4" w14:textId="07C2E818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1</w:t>
      </w:r>
    </w:p>
    <w:p w14:paraId="18B2F53E" w14:textId="59DFEF2F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24771ACD" w14:textId="5BD661F1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084BE4B2" w14:textId="01B9EAF1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6291394F" w14:textId="4660763F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14:paraId="785071D3" w14:textId="438E3F73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6</w:t>
      </w:r>
    </w:p>
    <w:p w14:paraId="412B9B98" w14:textId="7D3D0D3D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7</w:t>
      </w:r>
    </w:p>
    <w:p w14:paraId="40FCFE72" w14:textId="5503562C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8</w:t>
      </w:r>
    </w:p>
    <w:p w14:paraId="44BA284A" w14:textId="33306E0F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9</w:t>
      </w:r>
    </w:p>
    <w:p w14:paraId="34A886A9" w14:textId="30FC61C3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0</w:t>
      </w:r>
    </w:p>
    <w:p w14:paraId="4042CAD3" w14:textId="062111DD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1</w:t>
      </w:r>
    </w:p>
    <w:p w14:paraId="3DB6ED9A" w14:textId="076F75EC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2</w:t>
      </w:r>
    </w:p>
    <w:p w14:paraId="5A0B9103" w14:textId="534CF0E1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3</w:t>
      </w:r>
    </w:p>
    <w:p w14:paraId="49C1CA92" w14:textId="444AD8CE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4</w:t>
      </w:r>
    </w:p>
    <w:p w14:paraId="066C37CC" w14:textId="000D9E75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5</w:t>
      </w:r>
    </w:p>
    <w:p w14:paraId="2584B191" w14:textId="2C69AE57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6</w:t>
      </w:r>
    </w:p>
    <w:p w14:paraId="5D6BDACA" w14:textId="4A848800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7</w:t>
      </w:r>
    </w:p>
    <w:p w14:paraId="0DB564EE" w14:textId="77777777" w:rsidR="00EF57E2" w:rsidRPr="0012181E" w:rsidRDefault="00EF57E2" w:rsidP="00EF57E2">
      <w:pPr>
        <w:tabs>
          <w:tab w:val="center" w:pos="4819"/>
        </w:tabs>
        <w:spacing w:after="80"/>
        <w:ind w:firstLine="284"/>
        <w:rPr>
          <w:rFonts w:ascii="Helvetica" w:hAnsi="Helvetica" w:cs="Helvetica"/>
        </w:rPr>
      </w:pPr>
      <w:r w:rsidRPr="0012181E">
        <w:rPr>
          <w:rFonts w:ascii="Helvetica" w:hAnsi="Helvetica" w:cs="Helvetica"/>
        </w:rPr>
        <w:t>• Progettazione software</w:t>
      </w:r>
    </w:p>
    <w:p w14:paraId="02EDC75F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Architettura logica</w:t>
      </w:r>
    </w:p>
    <w:p w14:paraId="770630DE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Progetto di dettaglio</w:t>
      </w:r>
    </w:p>
    <w:p w14:paraId="438DBF0B" w14:textId="5962352D" w:rsidR="00EF57E2" w:rsidRPr="0012181E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Modellazione statica: diagramma (o diagrammi delle classi)</w:t>
      </w:r>
    </w:p>
    <w:p w14:paraId="279EDCA3" w14:textId="06D02DAF" w:rsidR="003A47AF" w:rsidRPr="0012181E" w:rsidRDefault="003A47AF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Modellazione dinamica: diagrammi di interaz</w:t>
      </w:r>
      <w:bookmarkStart w:id="0" w:name="_GoBack"/>
      <w:bookmarkEnd w:id="0"/>
      <w:r w:rsidRPr="0012181E">
        <w:rPr>
          <w:rFonts w:ascii="Helvetica" w:hAnsi="Helvetica" w:cs="Helvetica"/>
        </w:rPr>
        <w:t>ione</w:t>
      </w:r>
    </w:p>
    <w:p w14:paraId="0CA0A8B7" w14:textId="77777777" w:rsidR="003A47AF" w:rsidRPr="0012181E" w:rsidRDefault="003A47AF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SSD di dettaglio per</w:t>
      </w:r>
    </w:p>
    <w:p w14:paraId="1AA391B2" w14:textId="2D1EAB5C" w:rsidR="003A47AF" w:rsidRPr="0012181E" w:rsidRDefault="003A47AF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07291B" w14:textId="77777777" w:rsidR="00D31025" w:rsidRPr="00CE7FF4" w:rsidRDefault="00D31025" w:rsidP="00D31025">
      <w:pPr>
        <w:pStyle w:val="Paragrafoelenco"/>
        <w:tabs>
          <w:tab w:val="center" w:pos="4819"/>
        </w:tabs>
        <w:spacing w:after="80"/>
        <w:ind w:left="28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0C362" w14:textId="77777777" w:rsidR="00D31025" w:rsidRPr="00CE7FF4" w:rsidRDefault="00D31025" w:rsidP="00D31025">
      <w:pPr>
        <w:rPr>
          <w:rFonts w:ascii="Helvetica" w:hAnsi="Helvetica" w:cs="Helvetica"/>
        </w:rPr>
      </w:pPr>
    </w:p>
    <w:p w14:paraId="08144086" w14:textId="77777777" w:rsidR="00D31025" w:rsidRPr="00CE7FF4" w:rsidRDefault="00D31025" w:rsidP="00D31025">
      <w:pPr>
        <w:tabs>
          <w:tab w:val="left" w:pos="6720"/>
        </w:tabs>
        <w:rPr>
          <w:rFonts w:ascii="Helvetica" w:hAnsi="Helvetica" w:cs="Helvetica"/>
        </w:rPr>
      </w:pPr>
    </w:p>
    <w:p w14:paraId="0BFC17D2" w14:textId="77777777" w:rsidR="00D31025" w:rsidRPr="00CE7FF4" w:rsidRDefault="00D31025" w:rsidP="00D31025">
      <w:pPr>
        <w:pStyle w:val="Paragrafoelenco"/>
        <w:numPr>
          <w:ilvl w:val="0"/>
          <w:numId w:val="16"/>
        </w:numPr>
        <w:tabs>
          <w:tab w:val="left" w:pos="6720"/>
        </w:tabs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lenco pattern applicati, con indicazioni di quali classi partecipano ai pattern</w:t>
      </w:r>
    </w:p>
    <w:p w14:paraId="612A7D2C" w14:textId="77777777" w:rsidR="00D31025" w:rsidRPr="00CE7FF4" w:rsidRDefault="00D31025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10EF6E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BE1EC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2AEE37A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A59817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C9346F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FED5D9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02D415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32FFF91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36C458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BB41C7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B3F12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D36E6F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E47795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70779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4DFC84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81274A7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11FA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7D6B1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5D88D5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957186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D4F72F8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BFA683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07DC5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407E0D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D4949DC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FA347C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6056260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79BE8FE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3465C99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D5B2B08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D8E9665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022C54EC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9C285FF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9B848C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0738B179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4FD34C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0DF0E50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834E03E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0F8B6173" w14:textId="453AC1EA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A2E0FB6" w14:textId="541DB3EC" w:rsidR="006953EB" w:rsidRPr="00CE7FF4" w:rsidRDefault="006953EB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28C59DA" w14:textId="77777777" w:rsidR="006953EB" w:rsidRPr="00CE7FF4" w:rsidRDefault="006953EB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12631B8" w14:textId="77777777" w:rsidR="00FB1CE2" w:rsidRPr="00CE7FF4" w:rsidRDefault="00FB1CE2" w:rsidP="00F657C1">
      <w:pPr>
        <w:pStyle w:val="Titolo1"/>
        <w:rPr>
          <w:rFonts w:ascii="Helvetica" w:hAnsi="Helvetica" w:cs="Helvetica"/>
          <w:sz w:val="22"/>
          <w:szCs w:val="22"/>
        </w:rPr>
      </w:pPr>
      <w:r w:rsidRPr="00CE7FF4">
        <w:rPr>
          <w:rFonts w:ascii="Helvetica" w:hAnsi="Helvetica" w:cs="Helvetica"/>
          <w:sz w:val="22"/>
          <w:szCs w:val="22"/>
        </w:rPr>
        <w:lastRenderedPageBreak/>
        <w:t>Diagramma dei casi d’uso</w:t>
      </w:r>
    </w:p>
    <w:p w14:paraId="614E61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D6A56C3" wp14:editId="738F6CA0">
            <wp:extent cx="61150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B0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4D79F8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F106A9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3D60D8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D2CD3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318700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B8EB8B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50840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4E66BB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C0386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3FD1B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5CD8E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2F91E90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A16203A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DF277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F9DB4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05DB42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5D4AD43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B07913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C5A0B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703E2C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E0DF69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8BB2D6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FC94A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833E77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A44110E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04F28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DEA96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14CFF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D7A4B5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7A9D719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9ADA94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8700B7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0</w:t>
      </w:r>
      <w:r w:rsidRPr="00CE7FF4">
        <w:rPr>
          <w:rFonts w:ascii="Helvetica" w:hAnsi="Helvetica" w:cs="Helvetica"/>
        </w:rPr>
        <w:t xml:space="preserve"> Login </w:t>
      </w:r>
    </w:p>
    <w:p w14:paraId="2D74694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5F7F0EE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3E2CB6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mministratori</w:t>
      </w:r>
    </w:p>
    <w:p w14:paraId="5EA117D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51B5CCE" w14:textId="77777777" w:rsidR="00846C4F" w:rsidRPr="00CE7FF4" w:rsidRDefault="00846C4F" w:rsidP="00846C4F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no autenticarsi e accedere alle operazioni consentite</w:t>
      </w:r>
    </w:p>
    <w:p w14:paraId="65C4274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</w:t>
      </w:r>
      <w:r w:rsidRPr="00CE7FF4">
        <w:rPr>
          <w:rFonts w:ascii="Helvetica" w:hAnsi="Helvetica" w:cs="Helvetica"/>
        </w:rPr>
        <w:t>: Il sistema è pronto al Login da parte di un utente</w:t>
      </w:r>
    </w:p>
    <w:p w14:paraId="31246DFF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Garanzia di successo: </w:t>
      </w:r>
      <w:r w:rsidRPr="00CE7FF4">
        <w:rPr>
          <w:rFonts w:ascii="Helvetica" w:hAnsi="Helvetica" w:cs="Helvetica"/>
        </w:rPr>
        <w:t xml:space="preserve">Viene assegnata un Identity </w:t>
      </w:r>
    </w:p>
    <w:p w14:paraId="5D9C8BE1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9AF121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Un utente accede al sistema tramite il suo Username e Password</w:t>
      </w:r>
    </w:p>
    <w:p w14:paraId="2C554CDA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Il sistema verifica le credenziali dell’utente </w:t>
      </w:r>
    </w:p>
    <w:p w14:paraId="5F721AE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3. Il sistema assegna all’utente autenticato un Identity</w:t>
      </w:r>
    </w:p>
    <w:p w14:paraId="377E728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 xml:space="preserve">Estensioni: </w:t>
      </w:r>
    </w:p>
    <w:p w14:paraId="08FD36E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Requisiti speciali: </w:t>
      </w:r>
      <w:r w:rsidRPr="00CE7FF4">
        <w:rPr>
          <w:rFonts w:ascii="Helvetica" w:hAnsi="Helvetica" w:cs="Helvetica"/>
        </w:rPr>
        <w:t xml:space="preserve"> Nessuno</w:t>
      </w:r>
    </w:p>
    <w:p w14:paraId="7530382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Una piattaforma in cui è installato il sistema</w:t>
      </w:r>
    </w:p>
    <w:p w14:paraId="55E6E9C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Alta</w:t>
      </w:r>
    </w:p>
    <w:p w14:paraId="16A3B816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21D9E55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</w:p>
    <w:p w14:paraId="3F3FB057" w14:textId="77777777" w:rsidR="00846C4F" w:rsidRPr="00CE7FF4" w:rsidRDefault="00846C4F" w:rsidP="00846C4F">
      <w:pPr>
        <w:rPr>
          <w:rFonts w:ascii="Helvetica" w:hAnsi="Helvetica" w:cs="Helvetica"/>
        </w:rPr>
      </w:pPr>
    </w:p>
    <w:p w14:paraId="0F97FA8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A6B733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6D906E8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4F84126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8D0E4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87E50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1438C5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119EAD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8943BF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985B6CC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1CC5F2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A613D1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1CA68F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B83935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2BCA79B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27163F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63CACA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0E5C68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C5ACF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0D369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EF9DDD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51226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0CC75A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64408C5" w14:textId="2FD169F9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1</w:t>
      </w:r>
      <w:r w:rsidRPr="00CE7FF4">
        <w:rPr>
          <w:rFonts w:ascii="Helvetica" w:hAnsi="Helvetica" w:cs="Helvetica"/>
        </w:rPr>
        <w:t xml:space="preserve"> Creazione dei test</w:t>
      </w:r>
    </w:p>
    <w:p w14:paraId="0B1150B3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3251A26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00D0AFFA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nei disturbi linguistici</w:t>
      </w:r>
    </w:p>
    <w:p w14:paraId="60FBB9C6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3412C45D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nei disturbi linguistici: creazione dei test che permettono di capire se il soggetto soffre di disturbi linguistici</w:t>
      </w:r>
    </w:p>
    <w:p w14:paraId="4F03E426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: fornire una base su cui impostare i test</w:t>
      </w:r>
    </w:p>
    <w:p w14:paraId="635460C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:</w:t>
      </w:r>
      <w:r w:rsidRPr="00CE7FF4">
        <w:rPr>
          <w:rFonts w:ascii="Helvetica" w:hAnsi="Helvetica" w:cs="Helvetica"/>
        </w:rPr>
        <w:t xml:space="preserve"> L’esperto ha effettuato il Login e il sistema gli ha assegnato un Identity</w:t>
      </w:r>
    </w:p>
    <w:p w14:paraId="37112CA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28EBAAC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vengono creati e caricati sul server</w:t>
      </w:r>
    </w:p>
    <w:p w14:paraId="7403B4D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4D3E65F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izia la creazione di un test pilota</w:t>
      </w:r>
    </w:p>
    <w:p w14:paraId="6DD99881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crea una sezione</w:t>
      </w:r>
    </w:p>
    <w:p w14:paraId="4FBC716B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a slide nella sezione</w:t>
      </w:r>
    </w:p>
    <w:p w14:paraId="0B57E6B9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 elemento grafico nella slide</w:t>
      </w:r>
    </w:p>
    <w:p w14:paraId="463AFA4F" w14:textId="77777777" w:rsidR="00FB1CE2" w:rsidRPr="00CE7FF4" w:rsidRDefault="00FB1CE2" w:rsidP="00FB1CE2">
      <w:pPr>
        <w:spacing w:after="80" w:line="240" w:lineRule="auto"/>
        <w:ind w:left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 L’esperto ripete il passo 4 finché la domanda completa non è composta da</w:t>
      </w:r>
      <w:r w:rsidRPr="00CE7FF4">
        <w:rPr>
          <w:rFonts w:ascii="Helvetica" w:hAnsi="Helvetica" w:cs="Helvetica"/>
        </w:rPr>
        <w:tab/>
        <w:t xml:space="preserve"> almeno 3 elementi grafici di tipo diverso</w:t>
      </w:r>
    </w:p>
    <w:p w14:paraId="5FA17DE4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3-4 finché non conclude le slide riguardanti la sezione,</w:t>
      </w:r>
    </w:p>
    <w:p w14:paraId="516781D2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2-4 finché il test non è completo</w:t>
      </w:r>
    </w:p>
    <w:p w14:paraId="0AEC4802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test pilota viene somministrato a dei soggetti privi di disturbi linguistici</w:t>
      </w:r>
    </w:p>
    <w:p w14:paraId="25932BBA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raccolte le risposte</w:t>
      </w:r>
    </w:p>
    <w:p w14:paraId="1A013E7D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valutate le risposte</w:t>
      </w:r>
    </w:p>
    <w:p w14:paraId="3CC6F29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Al test viene associato un nome ed un insieme di parole chiave (keywords) che descrivono il test stesso</w:t>
      </w:r>
    </w:p>
    <w:p w14:paraId="37545E26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si collega al server tramite un’interfaccia dedicata</w:t>
      </w:r>
    </w:p>
    <w:p w14:paraId="3AAC977F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L’esperto carica il test sul server</w:t>
      </w:r>
    </w:p>
    <w:p w14:paraId="0A3CA5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3AF7C95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slide non è nella posizione corretta</w:t>
      </w:r>
    </w:p>
    <w:p w14:paraId="0E4B451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a slide in una diversa posizione</w:t>
      </w:r>
    </w:p>
    <w:p w14:paraId="78A51D9F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Si riprende dal punto 4 </w:t>
      </w:r>
    </w:p>
    <w:p w14:paraId="716E606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a. L’elemento grafico posizionato non è nella posizione corretta</w:t>
      </w:r>
    </w:p>
    <w:p w14:paraId="32757B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’elemento grafico in una diversa posizione nella slide</w:t>
      </w:r>
    </w:p>
    <w:p w14:paraId="6010CCB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F8AB782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b. L’elemento grafico non è della giusta proporzione</w:t>
      </w:r>
    </w:p>
    <w:p w14:paraId="07AF026C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1.L’esperto provvede a ridimensionare l’elemento grafico </w:t>
      </w:r>
    </w:p>
    <w:p w14:paraId="5FFC970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83A4D9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7a. Le risposte non sono consone all’aspettativa dell’esperto</w:t>
      </w:r>
    </w:p>
    <w:p w14:paraId="6FC08614" w14:textId="77777777" w:rsidR="00FB1CE2" w:rsidRPr="00CE7FF4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 esperto revisiona le domande.</w:t>
      </w:r>
    </w:p>
    <w:p w14:paraId="47E4ABD2" w14:textId="77777777" w:rsidR="00FB1CE2" w:rsidRPr="00CE7FF4" w:rsidRDefault="00FB1CE2" w:rsidP="00FB1CE2">
      <w:pPr>
        <w:spacing w:after="80" w:line="240" w:lineRule="auto"/>
        <w:ind w:left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1a. L’esperto modifica le domande </w:t>
      </w:r>
    </w:p>
    <w:p w14:paraId="66F01E5E" w14:textId="2DCDB6F6" w:rsidR="00FB1CE2" w:rsidRPr="009403C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  <w:u w:val="single"/>
        </w:rPr>
      </w:pPr>
      <w:r w:rsidRPr="009403CB">
        <w:rPr>
          <w:rFonts w:ascii="Helvetica" w:hAnsi="Helvetica" w:cs="Helvetica"/>
        </w:rPr>
        <w:t>L’ esperto aggrega le domande modificate in un nuovo test pilota e riprende dal punto 5 dello scenario principale</w:t>
      </w:r>
    </w:p>
    <w:p w14:paraId="24C9E46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Pr="00CE7FF4">
        <w:rPr>
          <w:rFonts w:ascii="Helvetica" w:hAnsi="Helvetica" w:cs="Helvetica"/>
        </w:rPr>
        <w:t xml:space="preserve"> nessuno</w:t>
      </w:r>
    </w:p>
    <w:p w14:paraId="704B03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08DBC4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bassa</w:t>
      </w:r>
    </w:p>
    <w:p w14:paraId="720F388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1D0C4C2B" w14:textId="47F0C818" w:rsidR="00AF4AB9" w:rsidRPr="00CE7FF4" w:rsidRDefault="00AF4AB9" w:rsidP="009403CB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lastRenderedPageBreak/>
        <w:drawing>
          <wp:inline distT="0" distB="0" distL="0" distR="0" wp14:anchorId="604724A5" wp14:editId="33D62C23">
            <wp:extent cx="5358082" cy="444837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1" cy="44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345" w:rsidRPr="00CE7FF4">
        <w:rPr>
          <w:rFonts w:ascii="Helvetica" w:hAnsi="Helvetica" w:cs="Helvetica"/>
          <w:noProof/>
        </w:rPr>
        <w:drawing>
          <wp:inline distT="0" distB="0" distL="0" distR="0" wp14:anchorId="1F02A75A" wp14:editId="1611261D">
            <wp:extent cx="6116320" cy="45459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E147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2</w:t>
      </w:r>
      <w:r w:rsidRPr="00CE7FF4">
        <w:rPr>
          <w:rFonts w:ascii="Helvetica" w:hAnsi="Helvetica" w:cs="Helvetica"/>
        </w:rPr>
        <w:t xml:space="preserve"> Somministrazione</w:t>
      </w:r>
    </w:p>
    <w:p w14:paraId="79E54BC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C996CE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54F3E91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ggetti (adulti e bambini)</w:t>
      </w:r>
    </w:p>
    <w:p w14:paraId="2C428F2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107A4C38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 che il soggetto completi il test proposto</w:t>
      </w:r>
    </w:p>
    <w:p w14:paraId="3ECAC8A6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 (bambini e adulti): completano il test</w:t>
      </w:r>
    </w:p>
    <w:p w14:paraId="04806D03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4DE2C45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sono definitivi e memorizzati in un server centralizzato.</w:t>
      </w:r>
    </w:p>
    <w:p w14:paraId="38147BBA" w14:textId="7875BA76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ha preparate un tablet sul quale è installato il software che permette di erogare il test.</w:t>
      </w:r>
      <w:r w:rsidR="009403CB">
        <w:rPr>
          <w:rFonts w:ascii="Helvetica" w:hAnsi="Helvetica" w:cs="Helvetica"/>
        </w:rPr>
        <w:t xml:space="preserve"> </w:t>
      </w:r>
      <w:r w:rsidRPr="00CE7FF4">
        <w:rPr>
          <w:rFonts w:ascii="Helvetica" w:hAnsi="Helvetica" w:cs="Helvetica"/>
        </w:rPr>
        <w:t>Il somministratore ha effettuato il login sul sistema.</w:t>
      </w:r>
    </w:p>
    <w:p w14:paraId="04DB4E6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6C5BE2B1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risultati del test associati al soggetto vengono inviati al server</w:t>
      </w:r>
    </w:p>
    <w:p w14:paraId="1C148442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A229771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inserisce i dati anagrafici del soggetto al quale il test è somministrato</w:t>
      </w:r>
    </w:p>
    <w:p w14:paraId="7C189E1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Il somministratore cerca il test per nome o parole chiave </w:t>
      </w:r>
    </w:p>
    <w:p w14:paraId="5776DD75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seleziona il test opportuno</w:t>
      </w:r>
    </w:p>
    <w:p w14:paraId="061AB56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carica automaticamente dal server centrale il test selezionato</w:t>
      </w:r>
    </w:p>
    <w:p w14:paraId="49AD4F5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preme il pulsante di avvio e inizia il test</w:t>
      </w:r>
    </w:p>
    <w:p w14:paraId="18C87A52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avvia il timer generale</w:t>
      </w:r>
    </w:p>
    <w:p w14:paraId="5E094F7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mostra la domanda e avvia il timer per la domanda o riprende a scorrere</w:t>
      </w:r>
    </w:p>
    <w:p w14:paraId="263B54F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sponde alla domanda proposta</w:t>
      </w:r>
    </w:p>
    <w:p w14:paraId="4D383AF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lo stato del timer</w:t>
      </w:r>
    </w:p>
    <w:p w14:paraId="0139D88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pete i passi 7 – 9 fino a che non preme un opportuno bottone di terminazione o non termina il timer a disposizione</w:t>
      </w:r>
    </w:p>
    <w:p w14:paraId="2334E75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i collega al server centrale</w:t>
      </w:r>
    </w:p>
    <w:p w14:paraId="3F9B0FA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invia tutti i dati del test somministrato</w:t>
      </w:r>
    </w:p>
    <w:p w14:paraId="3AB551D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911ECDD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4a. Il software non riesce a scaricare il test selezionato </w:t>
      </w:r>
    </w:p>
    <w:p w14:paraId="1FB8BDDE" w14:textId="77777777" w:rsidR="00200345" w:rsidRPr="00CE7FF4" w:rsidRDefault="00200345" w:rsidP="00200345">
      <w:pPr>
        <w:pStyle w:val="Paragrafoelenco"/>
        <w:numPr>
          <w:ilvl w:val="0"/>
          <w:numId w:val="30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controlla la corretta connessione alla rete</w:t>
      </w:r>
    </w:p>
    <w:p w14:paraId="0D58B07D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a. Il somministratore connette il tablet alla rete</w:t>
      </w:r>
    </w:p>
    <w:p w14:paraId="1E775FCA" w14:textId="77777777" w:rsidR="00200345" w:rsidRPr="00CE7FF4" w:rsidRDefault="00200345" w:rsidP="00200345">
      <w:pPr>
        <w:pStyle w:val="Paragrafoelenco"/>
        <w:numPr>
          <w:ilvl w:val="0"/>
          <w:numId w:val="31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riprende dal punto 4. dello scenario principale</w:t>
      </w:r>
    </w:p>
    <w:p w14:paraId="64A27A95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b. Il somministratore contatta l’amministratore di sistema e attende un responso</w:t>
      </w:r>
    </w:p>
    <w:p w14:paraId="48459AC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8a. Il timer generale scade prima del completamento del test</w:t>
      </w:r>
    </w:p>
    <w:p w14:paraId="31503078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rmina il test</w:t>
      </w:r>
    </w:p>
    <w:p w14:paraId="6C603373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riprende dal punto 11. dello scenario principale</w:t>
      </w:r>
    </w:p>
    <w:p w14:paraId="41A2A409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0a. Il software non riesce a connettersi al server centrale</w:t>
      </w:r>
    </w:p>
    <w:p w14:paraId="177BBE6B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momentaneamente l’esito del test</w:t>
      </w:r>
    </w:p>
    <w:p w14:paraId="0144DDDA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nta successivamente di connettersi al server</w:t>
      </w:r>
    </w:p>
    <w:p w14:paraId="49FF928A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a. Il software si connette e inizia il trasferimento del test</w:t>
      </w:r>
    </w:p>
    <w:p w14:paraId="6CA5A7A0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b. il software riprende dal punto 10a.2 delle estensioni.</w:t>
      </w:r>
    </w:p>
    <w:p w14:paraId="2A1C953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</w:p>
    <w:p w14:paraId="259554FF" w14:textId="77777777" w:rsidR="00200345" w:rsidRPr="00CE7FF4" w:rsidRDefault="00200345" w:rsidP="00200345">
      <w:pPr>
        <w:pStyle w:val="Paragrafoelenco"/>
        <w:numPr>
          <w:ilvl w:val="0"/>
          <w:numId w:val="34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nterfaccia utente di tipo touch-screen adatta a vari tablet</w:t>
      </w:r>
    </w:p>
    <w:p w14:paraId="6CEA715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790ABAA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media</w:t>
      </w:r>
    </w:p>
    <w:p w14:paraId="2BA7340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00B5D1E2" w14:textId="77777777" w:rsidR="00AF4AB9" w:rsidRPr="00CE7FF4" w:rsidRDefault="00AF4AB9" w:rsidP="00AF4AB9">
      <w:pPr>
        <w:rPr>
          <w:rFonts w:ascii="Helvetica" w:hAnsi="Helvetica" w:cs="Helvetica"/>
        </w:rPr>
      </w:pPr>
    </w:p>
    <w:p w14:paraId="7BD2BC39" w14:textId="59941A83" w:rsidR="00200345" w:rsidRPr="00CE7FF4" w:rsidRDefault="00200345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0ADB3DAB" wp14:editId="1429A792">
            <wp:extent cx="6116320" cy="4502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FF4">
        <w:rPr>
          <w:rFonts w:ascii="Helvetica" w:hAnsi="Helvetica" w:cs="Helvetica"/>
        </w:rPr>
        <w:br w:type="page"/>
      </w:r>
    </w:p>
    <w:p w14:paraId="629D2A6E" w14:textId="1C44C0CE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3</w:t>
      </w:r>
      <w:r w:rsidRPr="00CE7FF4">
        <w:rPr>
          <w:rFonts w:ascii="Helvetica" w:hAnsi="Helvetica" w:cs="Helvetica"/>
        </w:rPr>
        <w:t xml:space="preserve"> Valutazione</w:t>
      </w:r>
    </w:p>
    <w:p w14:paraId="4271B4A6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1F2C135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8EF55BC" w14:textId="3F4BDB79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di disturbi linguistici</w:t>
      </w:r>
    </w:p>
    <w:p w14:paraId="10B8F8A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82388A3" w14:textId="3D4585A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di disturbi linguistici</w:t>
      </w:r>
      <w:r w:rsidR="000C272A" w:rsidRPr="00CE7FF4">
        <w:rPr>
          <w:rFonts w:ascii="Helvetica" w:hAnsi="Helvetica" w:cs="Helvetica"/>
        </w:rPr>
        <w:t>: desiderano aggiungere una valutazione all’esito del test.</w:t>
      </w:r>
    </w:p>
    <w:p w14:paraId="363DD09F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70839318" w14:textId="44D8F435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521D6726" w14:textId="04082FB5" w:rsidR="000C272A" w:rsidRPr="00CE7FF4" w:rsidRDefault="000C272A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0C5AA050" w14:textId="2EAAFB9D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0FFAE72F" w14:textId="77777777" w:rsidR="006953EB" w:rsidRPr="00CE7FF4" w:rsidRDefault="006953EB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17F71604" w14:textId="0DE9E2F5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3B536EEE" w14:textId="3562C781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bookmarkStart w:id="1" w:name="_Hlk516744033"/>
      <w:r w:rsidRPr="00CE7FF4">
        <w:rPr>
          <w:rFonts w:ascii="Helvetica" w:hAnsi="Helvetica" w:cs="Helvetica"/>
        </w:rPr>
        <w:t>L’esperto di disturbi linguistici apre l’interfaccia dedicata;</w:t>
      </w:r>
    </w:p>
    <w:p w14:paraId="282E876D" w14:textId="77777777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visualizza un test;</w:t>
      </w:r>
    </w:p>
    <w:p w14:paraId="60B4836E" w14:textId="1C95D685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aggiunge una valutazione clinica sotto forma di testo.</w:t>
      </w:r>
      <w:bookmarkEnd w:id="1"/>
    </w:p>
    <w:p w14:paraId="45E53F35" w14:textId="18FB7DA1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nessuna.</w:t>
      </w:r>
    </w:p>
    <w:p w14:paraId="7931744C" w14:textId="05818950" w:rsidR="006953EB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Internazionalizzazione della lingua.</w:t>
      </w:r>
    </w:p>
    <w:p w14:paraId="7ECC8F20" w14:textId="6526E64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089BB949" w14:textId="007EE2AF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elevata.</w:t>
      </w:r>
    </w:p>
    <w:p w14:paraId="591FE655" w14:textId="16410C99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21C9EB2F" w14:textId="56C8039C" w:rsidR="00FB1CE2" w:rsidRPr="00CE7FF4" w:rsidRDefault="006953EB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174CF215" wp14:editId="5782E3BF">
            <wp:extent cx="6116320" cy="46062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19F" w14:textId="557D78C2" w:rsidR="006953EB" w:rsidRPr="00CE7FF4" w:rsidRDefault="006953EB" w:rsidP="00AF4AB9">
      <w:pPr>
        <w:rPr>
          <w:rFonts w:ascii="Helvetica" w:hAnsi="Helvetica" w:cs="Helvetica"/>
        </w:rPr>
      </w:pPr>
    </w:p>
    <w:p w14:paraId="2DD9611B" w14:textId="0AA549D3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4</w:t>
      </w:r>
      <w:r w:rsidRPr="00CE7FF4">
        <w:rPr>
          <w:rFonts w:ascii="Helvetica" w:hAnsi="Helvetica" w:cs="Helvetica"/>
        </w:rPr>
        <w:t xml:space="preserve"> Visualizzazione</w:t>
      </w:r>
    </w:p>
    <w:p w14:paraId="076F0953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49C577B0" w14:textId="492CDFDD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ttofunzione</w:t>
      </w:r>
    </w:p>
    <w:p w14:paraId="378D802B" w14:textId="56538AA0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mministratore del test</w:t>
      </w:r>
    </w:p>
    <w:p w14:paraId="4A7AB44F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0640780" w14:textId="7803EE9E" w:rsidR="006953EB" w:rsidRPr="00CE7FF4" w:rsidRDefault="000C272A" w:rsidP="006953EB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e del test: desiderano visionare l’esito del test e leggere la valutazione clinica associata al test.</w:t>
      </w:r>
    </w:p>
    <w:p w14:paraId="78809A4E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2C487384" w14:textId="7EE68185" w:rsidR="000C272A" w:rsidRPr="00CE7FF4" w:rsidRDefault="000C272A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</w:t>
      </w:r>
      <w:r w:rsidRPr="00CE7FF4">
        <w:rPr>
          <w:rFonts w:ascii="Helvetica" w:hAnsi="Helvetica" w:cs="Helvetica"/>
          <w:u w:val="single"/>
        </w:rPr>
        <w:t xml:space="preserve"> </w:t>
      </w:r>
    </w:p>
    <w:p w14:paraId="6C03D003" w14:textId="3BCF3AB0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100CEF18" w14:textId="6F731062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48045D36" w14:textId="77777777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l’elenco dei test che ha somministrato e, per ciascun test, le risposte ed i relativi tempi di risposta. Se è pronta, anche la valutazione clinica dei test.</w:t>
      </w:r>
    </w:p>
    <w:p w14:paraId="51AC20CD" w14:textId="191661A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20B5F2A5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apre l’interfaccia dedicata;</w:t>
      </w:r>
    </w:p>
    <w:p w14:paraId="3940A09C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una lista di test;</w:t>
      </w:r>
    </w:p>
    <w:p w14:paraId="0AACC2B3" w14:textId="6CBD67B6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seleziona un test e lo visualizza.</w:t>
      </w:r>
    </w:p>
    <w:p w14:paraId="12B25467" w14:textId="22A7351A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1A563738" w14:textId="23B5FC29" w:rsidR="000C272A" w:rsidRPr="00CE7FF4" w:rsidRDefault="000C272A" w:rsidP="000C272A">
      <w:pPr>
        <w:spacing w:after="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valutazione non è presente.</w:t>
      </w:r>
    </w:p>
    <w:p w14:paraId="03ACE191" w14:textId="70EB37CB" w:rsidR="000C272A" w:rsidRPr="00CE7FF4" w:rsidRDefault="000C272A" w:rsidP="000C272A">
      <w:pPr>
        <w:pStyle w:val="Paragrafoelenco"/>
        <w:numPr>
          <w:ilvl w:val="0"/>
          <w:numId w:val="40"/>
        </w:num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 xml:space="preserve">Il sistema </w:t>
      </w:r>
      <w:r w:rsidR="00160109" w:rsidRPr="00CE7FF4">
        <w:rPr>
          <w:rFonts w:ascii="Helvetica" w:hAnsi="Helvetica" w:cs="Helvetica"/>
        </w:rPr>
        <w:t>notifica</w:t>
      </w:r>
      <w:r w:rsidRPr="00CE7FF4">
        <w:rPr>
          <w:rFonts w:ascii="Helvetica" w:hAnsi="Helvetica" w:cs="Helvetica"/>
        </w:rPr>
        <w:t xml:space="preserve"> </w:t>
      </w:r>
      <w:r w:rsidR="00160109" w:rsidRPr="00CE7FF4">
        <w:rPr>
          <w:rFonts w:ascii="Helvetica" w:hAnsi="Helvetica" w:cs="Helvetica"/>
        </w:rPr>
        <w:t>la mancata</w:t>
      </w:r>
      <w:r w:rsidRPr="00CE7FF4">
        <w:rPr>
          <w:rFonts w:ascii="Helvetica" w:hAnsi="Helvetica" w:cs="Helvetica"/>
        </w:rPr>
        <w:t xml:space="preserve"> valutazione clinica del test.</w:t>
      </w:r>
    </w:p>
    <w:p w14:paraId="4367FCBF" w14:textId="577B596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="000C272A" w:rsidRPr="00CE7FF4">
        <w:rPr>
          <w:rFonts w:ascii="Helvetica" w:hAnsi="Helvetica" w:cs="Helvetica"/>
          <w:u w:val="single"/>
        </w:rPr>
        <w:t xml:space="preserve"> </w:t>
      </w:r>
      <w:r w:rsidR="000C272A" w:rsidRPr="00CE7FF4">
        <w:rPr>
          <w:rFonts w:ascii="Helvetica" w:hAnsi="Helvetica" w:cs="Helvetica"/>
        </w:rPr>
        <w:t>nessuno.</w:t>
      </w:r>
    </w:p>
    <w:p w14:paraId="0757FFB0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o.</w:t>
      </w:r>
    </w:p>
    <w:p w14:paraId="55F8A8C6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elevata.</w:t>
      </w:r>
    </w:p>
    <w:p w14:paraId="3F6FA9B8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o.</w:t>
      </w:r>
    </w:p>
    <w:p w14:paraId="25993239" w14:textId="0AC869B9" w:rsidR="006953EB" w:rsidRPr="00CE7FF4" w:rsidRDefault="006953EB" w:rsidP="00AF4AB9">
      <w:pPr>
        <w:rPr>
          <w:rFonts w:ascii="Helvetica" w:hAnsi="Helvetica" w:cs="Helvetica"/>
        </w:rPr>
      </w:pPr>
    </w:p>
    <w:p w14:paraId="458CA52A" w14:textId="58109CE7" w:rsidR="00160109" w:rsidRPr="00CE7FF4" w:rsidRDefault="00160109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276F6382" wp14:editId="5B4F94D2">
            <wp:extent cx="5011948" cy="377457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8" cy="37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EC0E" w14:textId="23747454" w:rsidR="00B41936" w:rsidRPr="009403CB" w:rsidRDefault="00B41936" w:rsidP="00B41936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lastRenderedPageBreak/>
        <w:t>Diagramma delle classi di dominio</w:t>
      </w:r>
    </w:p>
    <w:p w14:paraId="459F78DB" w14:textId="11EC4832" w:rsidR="00B41936" w:rsidRPr="00CE7FF4" w:rsidRDefault="00B41936" w:rsidP="00B41936">
      <w:pPr>
        <w:rPr>
          <w:rFonts w:ascii="Helvetica" w:hAnsi="Helvetica" w:cs="Helvetica"/>
        </w:rPr>
      </w:pPr>
    </w:p>
    <w:p w14:paraId="309A6973" w14:textId="1618C5AF" w:rsidR="00B41936" w:rsidRPr="00CE7FF4" w:rsidRDefault="009D562E" w:rsidP="00B41936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A5600E2" wp14:editId="45F75727">
            <wp:extent cx="6115050" cy="5086350"/>
            <wp:effectExtent l="0" t="0" r="0" b="0"/>
            <wp:docPr id="1" name="Immagine 1" descr="C:\Users\galim\AppData\Local\Microsoft\Windows\INetCache\Content.Word\Modello_di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m\AppData\Local\Microsoft\Windows\INetCache\Content.Word\Modello_di_domin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6ED" w14:textId="38CDCE07" w:rsidR="00EA1D38" w:rsidRPr="00CE7FF4" w:rsidRDefault="00EA1D38" w:rsidP="00B41936">
      <w:pPr>
        <w:rPr>
          <w:rFonts w:ascii="Helvetica" w:hAnsi="Helvetica" w:cs="Helvetica"/>
        </w:rPr>
      </w:pPr>
    </w:p>
    <w:p w14:paraId="4A65A9E0" w14:textId="3932CD38" w:rsidR="000F325C" w:rsidRPr="00CE7FF4" w:rsidRDefault="000F325C" w:rsidP="00B41936">
      <w:pPr>
        <w:rPr>
          <w:rFonts w:ascii="Helvetica" w:hAnsi="Helvetica" w:cs="Helvetica"/>
        </w:rPr>
      </w:pPr>
    </w:p>
    <w:p w14:paraId="6CF7A4D3" w14:textId="737B176E" w:rsidR="000F325C" w:rsidRPr="00CE7FF4" w:rsidRDefault="000F325C" w:rsidP="00B41936">
      <w:pPr>
        <w:rPr>
          <w:rFonts w:ascii="Helvetica" w:hAnsi="Helvetica" w:cs="Helvetica"/>
        </w:rPr>
      </w:pPr>
    </w:p>
    <w:p w14:paraId="543EBCA3" w14:textId="05D7A5CA" w:rsidR="000F325C" w:rsidRPr="00CE7FF4" w:rsidRDefault="000F325C" w:rsidP="00B41936">
      <w:pPr>
        <w:rPr>
          <w:rFonts w:ascii="Helvetica" w:hAnsi="Helvetica" w:cs="Helvetica"/>
        </w:rPr>
      </w:pPr>
    </w:p>
    <w:p w14:paraId="3CFFF16D" w14:textId="41DDC188" w:rsidR="000F325C" w:rsidRPr="00CE7FF4" w:rsidRDefault="000F325C" w:rsidP="00B41936">
      <w:pPr>
        <w:rPr>
          <w:rFonts w:ascii="Helvetica" w:hAnsi="Helvetica" w:cs="Helvetica"/>
        </w:rPr>
      </w:pPr>
    </w:p>
    <w:p w14:paraId="73565D90" w14:textId="53505160" w:rsidR="000F325C" w:rsidRPr="00CE7FF4" w:rsidRDefault="000F325C" w:rsidP="00B41936">
      <w:pPr>
        <w:rPr>
          <w:rFonts w:ascii="Helvetica" w:hAnsi="Helvetica" w:cs="Helvetica"/>
        </w:rPr>
      </w:pPr>
    </w:p>
    <w:p w14:paraId="4B4EB7A6" w14:textId="25E84B1A" w:rsidR="000F325C" w:rsidRPr="00CE7FF4" w:rsidRDefault="000F325C" w:rsidP="00B41936">
      <w:pPr>
        <w:rPr>
          <w:rFonts w:ascii="Helvetica" w:hAnsi="Helvetica" w:cs="Helvetica"/>
        </w:rPr>
      </w:pPr>
    </w:p>
    <w:p w14:paraId="5B95D838" w14:textId="1E94C9E4" w:rsidR="000F325C" w:rsidRPr="00CE7FF4" w:rsidRDefault="000F325C" w:rsidP="00B41936">
      <w:pPr>
        <w:rPr>
          <w:rFonts w:ascii="Helvetica" w:hAnsi="Helvetica" w:cs="Helvetica"/>
        </w:rPr>
      </w:pPr>
    </w:p>
    <w:p w14:paraId="4D11F8BC" w14:textId="45801405" w:rsidR="000F325C" w:rsidRPr="00CE7FF4" w:rsidRDefault="000F325C" w:rsidP="00B41936">
      <w:pPr>
        <w:rPr>
          <w:rFonts w:ascii="Helvetica" w:hAnsi="Helvetica" w:cs="Helvetica"/>
        </w:rPr>
      </w:pPr>
    </w:p>
    <w:p w14:paraId="5D8CE7D8" w14:textId="01A7361E" w:rsidR="000F325C" w:rsidRPr="00CE7FF4" w:rsidRDefault="000F325C" w:rsidP="00B41936">
      <w:pPr>
        <w:rPr>
          <w:rFonts w:ascii="Helvetica" w:hAnsi="Helvetica" w:cs="Helvetica"/>
        </w:rPr>
      </w:pPr>
    </w:p>
    <w:p w14:paraId="06D3DEEA" w14:textId="091B6B76" w:rsidR="000F325C" w:rsidRPr="00CE7FF4" w:rsidRDefault="000F325C" w:rsidP="00B41936">
      <w:pPr>
        <w:rPr>
          <w:rFonts w:ascii="Helvetica" w:hAnsi="Helvetica" w:cs="Helvetica"/>
        </w:rPr>
      </w:pPr>
    </w:p>
    <w:p w14:paraId="7BF65289" w14:textId="33C950F6" w:rsidR="000F325C" w:rsidRPr="00CE7FF4" w:rsidRDefault="000F325C" w:rsidP="00B41936">
      <w:pPr>
        <w:rPr>
          <w:rFonts w:ascii="Helvetica" w:hAnsi="Helvetica" w:cs="Helvetica"/>
        </w:rPr>
      </w:pPr>
    </w:p>
    <w:p w14:paraId="4D33C0E9" w14:textId="557C98CA" w:rsidR="000F325C" w:rsidRPr="00CE7FF4" w:rsidRDefault="000F325C" w:rsidP="00B41936">
      <w:pPr>
        <w:rPr>
          <w:rFonts w:ascii="Helvetica" w:hAnsi="Helvetica" w:cs="Helvetica"/>
        </w:rPr>
      </w:pPr>
    </w:p>
    <w:p w14:paraId="27FE57AC" w14:textId="0D82B96A" w:rsidR="000F325C" w:rsidRPr="00410ADD" w:rsidRDefault="000F325C" w:rsidP="000F325C">
      <w:pPr>
        <w:pStyle w:val="Titolo1"/>
        <w:rPr>
          <w:rFonts w:ascii="Helvetica" w:hAnsi="Helvetica" w:cs="Helvetica"/>
          <w:sz w:val="28"/>
          <w:szCs w:val="28"/>
        </w:rPr>
      </w:pPr>
      <w:r w:rsidRPr="00410ADD">
        <w:rPr>
          <w:rFonts w:ascii="Helvetica" w:hAnsi="Helvetica" w:cs="Helvetica"/>
          <w:sz w:val="28"/>
          <w:szCs w:val="28"/>
        </w:rPr>
        <w:t>Contratti delle operazioni di sistema</w:t>
      </w:r>
    </w:p>
    <w:p w14:paraId="0071C3F1" w14:textId="78DCC255" w:rsidR="00CE7FF4" w:rsidRP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</w:rPr>
      </w:pPr>
    </w:p>
    <w:p w14:paraId="2776AF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1: addLabel</w:t>
      </w:r>
    </w:p>
    <w:p w14:paraId="0F2FB9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Label(id:identity</w:t>
      </w:r>
      <w:r w:rsidRPr="00CE7FF4">
        <w:rPr>
          <w:rFonts w:ascii="Helvetica" w:eastAsia="Calibri" w:hAnsi="Helvetica" w:cs="Helvetica"/>
          <w:i/>
        </w:rPr>
        <w:t>, dim_font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fattore_font</w:t>
      </w:r>
      <w:r w:rsidRPr="00CE7FF4">
        <w:rPr>
          <w:rFonts w:ascii="Helvetica" w:eastAsia="Calibri" w:hAnsi="Helvetica" w:cs="Helvetica"/>
        </w:rPr>
        <w:t>:int, testo:String)</w:t>
      </w:r>
    </w:p>
    <w:p w14:paraId="34F2D0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22C9B8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458666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E5E18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lab di Label</w:t>
      </w:r>
    </w:p>
    <w:p w14:paraId="6ADEA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A248DB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dim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75D7AD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fattore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083DC64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testo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147ABAE1" w14:textId="3CCA98B7" w:rsidR="00410ADD" w:rsidRP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num_letter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.lenght()</w:t>
      </w:r>
    </w:p>
    <w:p w14:paraId="577265E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ABD14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2: editDimLabel</w:t>
      </w:r>
    </w:p>
    <w:p w14:paraId="22D034E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DimLabel(id:identity</w:t>
      </w:r>
      <w:r w:rsidRPr="00CE7FF4">
        <w:rPr>
          <w:rFonts w:ascii="Helvetica" w:eastAsia="Calibri" w:hAnsi="Helvetica" w:cs="Helvetica"/>
          <w:i/>
          <w:iCs/>
        </w:rPr>
        <w:t>, altezza</w:t>
      </w:r>
      <w:r w:rsidRPr="00CE7FF4">
        <w:rPr>
          <w:rFonts w:ascii="Helvetica" w:eastAsia="Calibri" w:hAnsi="Helvetica" w:cs="Helvetica"/>
        </w:rPr>
        <w:t>:float)</w:t>
      </w:r>
    </w:p>
    <w:p w14:paraId="288A50E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D4E25E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1A10D80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33D28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[se </w:t>
      </w:r>
      <w:r w:rsidRPr="00CE7FF4">
        <w:rPr>
          <w:rFonts w:ascii="Helvetica" w:eastAsia="Calibri" w:hAnsi="Helvetica" w:cs="Helvetica"/>
          <w:i/>
        </w:rPr>
        <w:t>label.dim_font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 xml:space="preserve">label.fattore_font </w:t>
      </w:r>
      <w:r w:rsidRPr="00CE7FF4">
        <w:rPr>
          <w:rFonts w:ascii="Helvetica" w:eastAsia="Calibri" w:hAnsi="Helvetica" w:cs="Helvetica"/>
        </w:rPr>
        <w:t xml:space="preserve">&lt;=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larghezza</w:t>
      </w:r>
      <w:r w:rsidRPr="00CE7FF4">
        <w:rPr>
          <w:rFonts w:ascii="Helvetica" w:eastAsia="Calibri" w:hAnsi="Helvetica" w:cs="Helvetica"/>
        </w:rPr>
        <w:t>]</w:t>
      </w:r>
    </w:p>
    <w:p w14:paraId="2C5A49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EC57A2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3: editTextLabel</w:t>
      </w:r>
    </w:p>
    <w:p w14:paraId="18ECC7C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 xml:space="preserve">editTextLabel(id:identity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EB9A0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24E00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457F81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96A98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testo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testo</w:t>
      </w:r>
    </w:p>
    <w:p w14:paraId="79F20D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label.testo.lenght()</w:t>
      </w:r>
    </w:p>
    <w:p w14:paraId="55F860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348927CA" w14:textId="4818238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CC8472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4: editFontLabel</w:t>
      </w:r>
    </w:p>
    <w:p w14:paraId="7A5E63A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FontLabel(id:identity</w:t>
      </w:r>
      <w:r w:rsidRPr="00CE7FF4">
        <w:rPr>
          <w:rFonts w:ascii="Helvetica" w:eastAsia="Calibri" w:hAnsi="Helvetica" w:cs="Helvetica"/>
          <w:i/>
          <w:iCs/>
        </w:rPr>
        <w:t>, dim_font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fattore_font</w:t>
      </w:r>
      <w:r w:rsidRPr="00CE7FF4">
        <w:rPr>
          <w:rFonts w:ascii="Helvetica" w:eastAsia="Calibri" w:hAnsi="Helvetica" w:cs="Helvetica"/>
        </w:rPr>
        <w:t>:int)</w:t>
      </w:r>
    </w:p>
    <w:p w14:paraId="1222F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1D55E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5193581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CA7D0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</w:t>
      </w:r>
      <w:r w:rsidRPr="00CE7FF4">
        <w:rPr>
          <w:rFonts w:ascii="Helvetica" w:eastAsia="Calibri" w:hAnsi="Helvetica" w:cs="Helvetica"/>
          <w:i/>
          <w:iCs/>
        </w:rPr>
        <w:t>label.dim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CFAD1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fattore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2475313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72B0ABCB" w14:textId="37046483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3E90C191" w14:textId="525EB88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16DB1A79" w14:textId="6E93433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287463E" w14:textId="3A9E6C4D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6AAD8D27" w14:textId="1F0D0070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50D69869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5FE8AF7" w14:textId="284431F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5: addTabella</w:t>
      </w:r>
    </w:p>
    <w:p w14:paraId="3125DFB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abell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504AC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F6134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7F3A2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6827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tab di Tabella</w:t>
      </w:r>
    </w:p>
    <w:p w14:paraId="5AB293E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create num_righe righe e num_colonne colonne</w:t>
      </w:r>
    </w:p>
    <w:p w14:paraId="0FDFE5B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impostate altezza_riga e larghezza_colonna con valori di deafult</w:t>
      </w:r>
    </w:p>
    <w:p w14:paraId="1B7BB8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44FC0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righ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righe</w:t>
      </w:r>
    </w:p>
    <w:p w14:paraId="329DC36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colonn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colonne</w:t>
      </w:r>
    </w:p>
    <w:p w14:paraId="695DCA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ogni elemento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  <w:r w:rsidRPr="00CE7FF4">
        <w:rPr>
          <w:rFonts w:ascii="Helvetica" w:eastAsia="Calibri" w:hAnsi="Helvetica" w:cs="Helvetica"/>
        </w:rPr>
        <w:t xml:space="preserve"> è diventato un valore di default</w:t>
      </w:r>
    </w:p>
    <w:p w14:paraId="4E2FE99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 xml:space="preserve">- </w:t>
      </w:r>
      <w:r w:rsidRPr="00CE7FF4">
        <w:rPr>
          <w:rFonts w:ascii="Helvetica" w:eastAsia="Calibri" w:hAnsi="Helvetica" w:cs="Helvetica"/>
        </w:rPr>
        <w:t>ogni elemento</w:t>
      </w:r>
      <w:r w:rsidRPr="00CE7FF4">
        <w:rPr>
          <w:rFonts w:ascii="Helvetica" w:eastAsia="Calibri" w:hAnsi="Helvetica" w:cs="Helvetica"/>
          <w:i/>
          <w:iCs/>
        </w:rPr>
        <w:t xml:space="preserve"> tab.dimensione_colonna[] </w:t>
      </w:r>
      <w:r w:rsidRPr="00CE7FF4">
        <w:rPr>
          <w:rFonts w:ascii="Helvetica" w:eastAsia="Calibri" w:hAnsi="Helvetica" w:cs="Helvetica"/>
        </w:rPr>
        <w:t>è diventato un valore di default</w:t>
      </w:r>
    </w:p>
    <w:p w14:paraId="1F2167C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alt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</w:p>
    <w:p w14:paraId="5F9704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largh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colonna[]</w:t>
      </w:r>
    </w:p>
    <w:p w14:paraId="3FA4C47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F114D24" w14:textId="6FF2566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6: addRighe</w:t>
      </w:r>
    </w:p>
    <w:p w14:paraId="45C91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Righ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>:int)</w:t>
      </w:r>
    </w:p>
    <w:p w14:paraId="4F9070C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343D53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C5785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03E9FAE" w14:textId="435171A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 + num_righe</w:t>
      </w:r>
    </w:p>
    <w:p w14:paraId="7CF390D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808C89" w14:textId="1E5BB32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7: addColonne</w:t>
      </w:r>
    </w:p>
    <w:p w14:paraId="579C31B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olonn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E2B4F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EA553B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78A7F6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69B7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 + num_colonne</w:t>
      </w:r>
    </w:p>
    <w:p w14:paraId="3AC6E02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A92DDCF" w14:textId="77CEFBD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8: resizeRiga</w:t>
      </w:r>
    </w:p>
    <w:p w14:paraId="6F5448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resizeRig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F7341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3990CF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3193CFA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E9204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rig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altezza</w:t>
      </w:r>
      <w:r w:rsidRPr="00CE7FF4">
        <w:rPr>
          <w:rFonts w:ascii="Helvetica" w:eastAsia="Calibri" w:hAnsi="Helvetica" w:cs="Helvetica"/>
        </w:rPr>
        <w:t>]</w:t>
      </w:r>
    </w:p>
    <w:p w14:paraId="12CA0D8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C74F197" w14:textId="5916EBB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9: resizeColonna</w:t>
      </w:r>
    </w:p>
    <w:p w14:paraId="5D6524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sizeColonn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C48F6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6357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CFAC5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B69C6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larghezza</w:t>
      </w:r>
      <w:r w:rsidRPr="00CE7FF4">
        <w:rPr>
          <w:rFonts w:ascii="Helvetica" w:eastAsia="Calibri" w:hAnsi="Helvetica" w:cs="Helvetica"/>
        </w:rPr>
        <w:t>]</w:t>
      </w:r>
    </w:p>
    <w:p w14:paraId="13F8ABF4" w14:textId="26821752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7C55DBC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5E96AD5" w14:textId="71B8E56C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0: insertElementoGrafico</w:t>
      </w:r>
    </w:p>
    <w:p w14:paraId="26B45A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insertElementoGrafico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elementoAggiunto</w:t>
      </w:r>
      <w:r w:rsidRPr="00CE7FF4">
        <w:rPr>
          <w:rFonts w:ascii="Helvetica" w:eastAsia="Calibri" w:hAnsi="Helvetica" w:cs="Helvetica"/>
        </w:rPr>
        <w:t>:ElementoGrafico)</w:t>
      </w:r>
    </w:p>
    <w:p w14:paraId="6FF7202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699E01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835F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8C28B1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elementoAggiunto </w:t>
      </w:r>
      <w:r w:rsidRPr="00CE7FF4">
        <w:rPr>
          <w:rFonts w:ascii="Helvetica" w:eastAsia="Calibri" w:hAnsi="Helvetica" w:cs="Helvetica"/>
        </w:rPr>
        <w:t xml:space="preserve">viene aggiunto a </w:t>
      </w:r>
      <w:r w:rsidRPr="00CE7FF4">
        <w:rPr>
          <w:rFonts w:ascii="Helvetica" w:eastAsia="Calibri" w:hAnsi="Helvetica" w:cs="Helvetica"/>
          <w:i/>
          <w:iCs/>
        </w:rPr>
        <w:t>elementi_grafici[]</w:t>
      </w:r>
    </w:p>
    <w:p w14:paraId="7A5EAFD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rig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alt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riga</w:t>
      </w:r>
    </w:p>
    <w:p w14:paraId="1D8CDE0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colonn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largh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</w:p>
    <w:p w14:paraId="402F07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BD1B5A5" w14:textId="22C14049" w:rsidR="00CE7FF4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  <w:b/>
        </w:rPr>
        <w:t>C</w:t>
      </w:r>
      <w:r w:rsidR="00CE7FF4" w:rsidRPr="00CE7FF4">
        <w:rPr>
          <w:rFonts w:ascii="Helvetica" w:eastAsia="Calibri" w:hAnsi="Helvetica" w:cs="Helvetica"/>
          <w:b/>
        </w:rPr>
        <w:t>ONTRATTO C11: addTextBox</w:t>
      </w:r>
    </w:p>
    <w:p w14:paraId="17325F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0277FC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01DDA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24605F7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03C2DE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di TextBox</w:t>
      </w:r>
    </w:p>
    <w:p w14:paraId="3FB9DB8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è stata associata alla slide </w:t>
      </w:r>
    </w:p>
    <w:p w14:paraId="5828618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20323F7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 xml:space="preserve">altezza </w:t>
      </w:r>
    </w:p>
    <w:p w14:paraId="42B8FC9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BEF037" w14:textId="696B4A2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2: resizeTextBox</w:t>
      </w:r>
    </w:p>
    <w:p w14:paraId="3112532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>:float)</w:t>
      </w:r>
    </w:p>
    <w:p w14:paraId="270C216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6B70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FBE01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57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0F14214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124E0314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55D8DF05" w14:textId="037A8E5D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>CONTRATTO C13: deleteTextBox</w:t>
      </w:r>
    </w:p>
    <w:p w14:paraId="7BF0AAF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TextBox(id:identity)</w:t>
      </w:r>
    </w:p>
    <w:p w14:paraId="5ADBB2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94895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30AE41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812E5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77F09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3FF0985" w14:textId="63CDEB7B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4: editTextBox</w:t>
      </w:r>
    </w:p>
    <w:p w14:paraId="4A1D26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5B5A1D7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B2A38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DBFA1E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B37F1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  <w:sectPr w:rsidR="00CE7FF4" w:rsidRPr="00CE7FF4">
          <w:pgSz w:w="11906" w:h="16838"/>
          <w:pgMar w:top="1417" w:right="1134" w:bottom="1134" w:left="1134" w:header="720" w:footer="720" w:gutter="0"/>
          <w:cols w:space="720"/>
          <w:docGrid w:linePitch="360" w:charSpace="4096"/>
        </w:sect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box.testo </w:t>
      </w:r>
      <w:r w:rsidRPr="00CE7FF4">
        <w:rPr>
          <w:rFonts w:ascii="Helvetica" w:eastAsia="Calibri" w:hAnsi="Helvetica" w:cs="Helvetica"/>
        </w:rPr>
        <w:t>diventa</w:t>
      </w:r>
      <w:r w:rsidRPr="00CE7FF4">
        <w:rPr>
          <w:rFonts w:ascii="Helvetica" w:eastAsia="Calibri" w:hAnsi="Helvetica" w:cs="Helvetica"/>
          <w:i/>
          <w:iCs/>
        </w:rPr>
        <w:t xml:space="preserve"> testo</w:t>
      </w:r>
    </w:p>
    <w:p w14:paraId="3A87855C" w14:textId="62EDA021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lang w:val="en-US"/>
        </w:rPr>
      </w:pPr>
      <w:r w:rsidRPr="00CE7FF4">
        <w:rPr>
          <w:rFonts w:ascii="Helvetica" w:eastAsia="Calibri" w:hAnsi="Helvetica" w:cs="Helvetica"/>
          <w:b/>
          <w:lang w:val="en-US"/>
        </w:rPr>
        <w:lastRenderedPageBreak/>
        <w:t>CONTRATTO C15: addImageBox</w:t>
      </w:r>
    </w:p>
    <w:p w14:paraId="7C13E9B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lang w:val="en-US"/>
        </w:rPr>
      </w:pPr>
      <w:r w:rsidRPr="00CE7FF4">
        <w:rPr>
          <w:rFonts w:ascii="Helvetica" w:eastAsia="Calibri" w:hAnsi="Helvetica" w:cs="Helvetica"/>
          <w:b/>
          <w:lang w:val="en-US"/>
        </w:rPr>
        <w:t xml:space="preserve">Operazione: </w:t>
      </w:r>
      <w:r w:rsidRPr="00CE7FF4">
        <w:rPr>
          <w:rFonts w:ascii="Helvetica" w:eastAsia="Calibri" w:hAnsi="Helvetica" w:cs="Helvetica"/>
          <w:lang w:val="en-US"/>
        </w:rPr>
        <w:t>addImageBox(id:identity</w:t>
      </w:r>
      <w:r w:rsidRPr="00CE7FF4">
        <w:rPr>
          <w:rFonts w:ascii="Helvetica" w:eastAsia="Calibri" w:hAnsi="Helvetica" w:cs="Helvetica"/>
          <w:i/>
          <w:lang w:val="en-US"/>
        </w:rPr>
        <w:t xml:space="preserve">, </w:t>
      </w:r>
      <w:r w:rsidRPr="00CE7FF4">
        <w:rPr>
          <w:rFonts w:ascii="Helvetica" w:eastAsia="Calibri" w:hAnsi="Helvetica" w:cs="Helvetica"/>
          <w:i/>
          <w:iCs/>
          <w:lang w:val="en-US"/>
        </w:rPr>
        <w:t>image</w:t>
      </w:r>
      <w:r w:rsidRPr="00CE7FF4">
        <w:rPr>
          <w:rFonts w:ascii="Helvetica" w:eastAsia="Calibri" w:hAnsi="Helvetica" w:cs="Helvetica"/>
          <w:lang w:val="en-US"/>
        </w:rPr>
        <w:t>:byte)</w:t>
      </w:r>
    </w:p>
    <w:p w14:paraId="22F940A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F3161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346877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6B1A03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di ImageBox</w:t>
      </w:r>
    </w:p>
    <w:p w14:paraId="075B484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è stata associata alla slide</w:t>
      </w:r>
    </w:p>
    <w:p w14:paraId="53F0826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age</w:t>
      </w:r>
      <w:r w:rsidRPr="00CE7FF4">
        <w:rPr>
          <w:rFonts w:ascii="Helvetica" w:eastAsia="Calibri" w:hAnsi="Helvetica" w:cs="Helvetica"/>
        </w:rPr>
        <w:t xml:space="preserve"> è diventata</w:t>
      </w:r>
      <w:r w:rsidRPr="00CE7FF4">
        <w:rPr>
          <w:rFonts w:ascii="Helvetica" w:eastAsia="Calibri" w:hAnsi="Helvetica" w:cs="Helvetica"/>
          <w:i/>
          <w:iCs/>
        </w:rPr>
        <w:t xml:space="preserve"> image</w:t>
      </w:r>
    </w:p>
    <w:p w14:paraId="4CC8064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0A6CA75" w14:textId="26C424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6: resizeImageBox</w:t>
      </w:r>
    </w:p>
    <w:p w14:paraId="09B1C8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Image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04644E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256DF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1F80C7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0347D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CE7BA5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20E3FD69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657D7744" w14:textId="0DBED4D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7: editImage</w:t>
      </w:r>
    </w:p>
    <w:p w14:paraId="1955488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Image(id:identity</w:t>
      </w:r>
      <w:r w:rsidRPr="00CE7FF4">
        <w:rPr>
          <w:rFonts w:ascii="Helvetica" w:eastAsia="Calibri" w:hAnsi="Helvetica" w:cs="Helvetica"/>
          <w:i/>
        </w:rPr>
        <w:t>, immagine:byte</w:t>
      </w:r>
      <w:r w:rsidRPr="00CE7FF4">
        <w:rPr>
          <w:rFonts w:ascii="Helvetica" w:eastAsia="Calibri" w:hAnsi="Helvetica" w:cs="Helvetica"/>
        </w:rPr>
        <w:t>)</w:t>
      </w:r>
    </w:p>
    <w:p w14:paraId="77CCB1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2D551A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4CA9B7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5F188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magine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immagine</w:t>
      </w:r>
    </w:p>
    <w:p w14:paraId="3E1A5FD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4DB9180" w14:textId="37987B2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8: deleteImageBox</w:t>
      </w:r>
    </w:p>
    <w:p w14:paraId="46699F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ImageBox(id:identity)</w:t>
      </w:r>
    </w:p>
    <w:p w14:paraId="5D1A21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E93CB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6DF93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341B021" w14:textId="77777777" w:rsid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0D5B65F" w14:textId="7777777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11900CC" w14:textId="4A0EB22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CONTRATTO C19: </w:t>
      </w:r>
      <w:r w:rsidRPr="00CE7FF4">
        <w:rPr>
          <w:rFonts w:ascii="Helvetica" w:eastAsia="Calibri" w:hAnsi="Helvetica" w:cs="Helvetica"/>
          <w:b/>
          <w:bCs/>
        </w:rPr>
        <w:t>addCheckBox</w:t>
      </w:r>
    </w:p>
    <w:p w14:paraId="074055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bel</w:t>
      </w:r>
      <w:r w:rsidRPr="00CE7FF4">
        <w:rPr>
          <w:rFonts w:ascii="Helvetica" w:eastAsia="Calibri" w:hAnsi="Helvetica" w:cs="Helvetica"/>
        </w:rPr>
        <w:t>:Label)</w:t>
      </w:r>
    </w:p>
    <w:p w14:paraId="4A2D00F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B8B19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26A13B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A83DE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a nuova istanz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di CheckBox</w:t>
      </w:r>
    </w:p>
    <w:p w14:paraId="4FFF82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è stata associata un'istanza </w:t>
      </w:r>
      <w:r w:rsidRPr="00CE7FF4">
        <w:rPr>
          <w:rFonts w:ascii="Helvetica" w:eastAsia="Calibri" w:hAnsi="Helvetica" w:cs="Helvetica"/>
          <w:i/>
          <w:iCs/>
        </w:rPr>
        <w:t>label</w:t>
      </w:r>
    </w:p>
    <w:p w14:paraId="183D559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Sono stati inizializzati gli attributi di </w:t>
      </w:r>
      <w:r w:rsidRPr="00CE7FF4">
        <w:rPr>
          <w:rFonts w:ascii="Helvetica" w:eastAsia="Calibri" w:hAnsi="Helvetica" w:cs="Helvetica"/>
          <w:i/>
          <w:iCs/>
        </w:rPr>
        <w:t>cbox</w:t>
      </w:r>
    </w:p>
    <w:p w14:paraId="04086DF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ha come valore max(</w:t>
      </w:r>
      <w:r w:rsidRPr="00CE7FF4">
        <w:rPr>
          <w:rFonts w:ascii="Helvetica" w:eastAsia="Calibri" w:hAnsi="Helvetica" w:cs="Helvetica"/>
          <w:i/>
          <w:iCs/>
        </w:rPr>
        <w:t>label.altezza</w:t>
      </w:r>
      <w:r w:rsidRPr="00CE7FF4">
        <w:rPr>
          <w:rFonts w:ascii="Helvetica" w:eastAsia="Calibri" w:hAnsi="Helvetica" w:cs="Helvetica"/>
        </w:rPr>
        <w:t>, 0.2%)</w:t>
      </w:r>
    </w:p>
    <w:p w14:paraId="526EC7B0" w14:textId="11C22E6F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cbox.larghezza </w:t>
      </w:r>
      <w:r w:rsidRPr="00CE7FF4">
        <w:rPr>
          <w:rFonts w:ascii="Helvetica" w:eastAsia="Calibri" w:hAnsi="Helvetica" w:cs="Helvetica"/>
        </w:rPr>
        <w:t xml:space="preserve">ha come valore </w:t>
      </w:r>
      <w:r w:rsidRPr="00CE7FF4">
        <w:rPr>
          <w:rFonts w:ascii="Helvetica" w:eastAsia="Calibri" w:hAnsi="Helvetica" w:cs="Helvetica"/>
          <w:i/>
          <w:iCs/>
        </w:rPr>
        <w:t>label.larghezza</w:t>
      </w:r>
      <w:r w:rsidRPr="00CE7FF4">
        <w:rPr>
          <w:rFonts w:ascii="Helvetica" w:eastAsia="Calibri" w:hAnsi="Helvetica" w:cs="Helvetica"/>
        </w:rPr>
        <w:t xml:space="preserve"> + 0.2%</w:t>
      </w:r>
    </w:p>
    <w:p w14:paraId="617C1C95" w14:textId="71616C2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17FD157" w14:textId="5F8ECC1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438BE97" w14:textId="0FF462BA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D7C3211" w14:textId="10998E5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DF77DF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EEF7E8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4D702B3" w14:textId="68696F1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 xml:space="preserve">CONTRATTO C20: </w:t>
      </w:r>
      <w:r w:rsidRPr="00CE7FF4">
        <w:rPr>
          <w:rFonts w:ascii="Helvetica" w:eastAsia="Calibri" w:hAnsi="Helvetica" w:cs="Helvetica"/>
          <w:b/>
          <w:bCs/>
        </w:rPr>
        <w:t>resizeCheckBox</w:t>
      </w:r>
    </w:p>
    <w:p w14:paraId="078F6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Check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22E02A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CCC5C6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1702A4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5B623A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6260AD0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largh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1DA6C83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2381B34F" w14:textId="4A46EF31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1: edit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41C8AF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B0B084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14885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63A0C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F32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testo</w:t>
      </w:r>
      <w:r w:rsidRPr="00CE7FF4">
        <w:rPr>
          <w:rFonts w:ascii="Helvetica" w:eastAsia="Calibri" w:hAnsi="Helvetica" w:cs="Helvetica"/>
        </w:rPr>
        <w:t xml:space="preserve"> dell’elemento </w:t>
      </w:r>
      <w:r w:rsidRPr="00CE7FF4">
        <w:rPr>
          <w:rFonts w:ascii="Helvetica" w:eastAsia="Calibri" w:hAnsi="Helvetica" w:cs="Helvetica"/>
          <w:i/>
          <w:iCs/>
        </w:rPr>
        <w:t xml:space="preserve">cbox </w:t>
      </w:r>
      <w:r w:rsidRPr="00CE7FF4">
        <w:rPr>
          <w:rFonts w:ascii="Helvetica" w:eastAsia="Calibri" w:hAnsi="Helvetica" w:cs="Helvetica"/>
        </w:rPr>
        <w:t xml:space="preserve">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0B3814F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188D0E0" w14:textId="227A03F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2: delete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78C1DA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CheckBox(id:identity)</w:t>
      </w:r>
    </w:p>
    <w:p w14:paraId="3FFB36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35D94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81B109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54DBB7" w14:textId="77777777" w:rsidR="00410ADD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3F3C861" w14:textId="3C6D474B" w:rsidR="00CE7FF4" w:rsidRP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 xml:space="preserve">    </w:t>
      </w:r>
    </w:p>
    <w:p w14:paraId="2A5B0D07" w14:textId="6DD5FA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3: setChecked</w:t>
      </w:r>
    </w:p>
    <w:p w14:paraId="020F8C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Checked (id:identity)</w:t>
      </w:r>
    </w:p>
    <w:p w14:paraId="2990C4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31D838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EF35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9352A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true</w:t>
      </w:r>
    </w:p>
    <w:p w14:paraId="37A7DDA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DEF004C" w14:textId="287E646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4: setUnchecked</w:t>
      </w:r>
    </w:p>
    <w:p w14:paraId="14EB39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Unchecked (id:identity)</w:t>
      </w:r>
    </w:p>
    <w:p w14:paraId="1EF79E1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C784B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DF9CA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2E91B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false</w:t>
      </w:r>
    </w:p>
    <w:p w14:paraId="43DCE0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BB02F5E" w14:textId="6A4FD65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5: startTimer</w:t>
      </w:r>
    </w:p>
    <w:p w14:paraId="0115F1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artTimer (id:identity)</w:t>
      </w:r>
    </w:p>
    <w:p w14:paraId="41D9F3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61717A3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596A5E5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0B2A2BF" w14:textId="1D7DE2A9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  <w:r w:rsidRPr="00CE7FF4">
        <w:rPr>
          <w:rFonts w:ascii="Helvetica" w:eastAsia="Calibri" w:hAnsi="Helvetica" w:cs="Helvetica"/>
        </w:rPr>
        <w:t xml:space="preserve">- il timer prosegue partendo dal valore </w:t>
      </w:r>
      <w:r w:rsidRPr="00CE7FF4">
        <w:rPr>
          <w:rFonts w:ascii="Helvetica" w:eastAsia="Calibri" w:hAnsi="Helvetica" w:cs="Helvetica"/>
          <w:i/>
        </w:rPr>
        <w:t>time</w:t>
      </w:r>
    </w:p>
    <w:p w14:paraId="016D2572" w14:textId="534234CB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2DF03A4C" w14:textId="73F93FC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3C10FB7B" w14:textId="728C621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0E9C065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01A63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F676DAE" w14:textId="4FA6065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>CONTRATTO C26: stopTimer</w:t>
      </w:r>
    </w:p>
    <w:p w14:paraId="4DE779B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opTimer (id:identity)</w:t>
      </w:r>
    </w:p>
    <w:p w14:paraId="443427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FE526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34F450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3779C754" w14:textId="5C19C807" w:rsid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ime</w:t>
      </w:r>
      <w:r w:rsidRPr="00CE7FF4">
        <w:rPr>
          <w:rFonts w:ascii="Helvetica" w:eastAsia="Calibri" w:hAnsi="Helvetica" w:cs="Helvetica"/>
          <w:iCs/>
        </w:rPr>
        <w:t xml:space="preserve"> viene settata al valore attuale del timer</w:t>
      </w:r>
    </w:p>
    <w:p w14:paraId="641B8F47" w14:textId="77777777" w:rsidR="00410ADD" w:rsidRPr="00410ADD" w:rsidRDefault="00410ADD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F65EDF5" w14:textId="7EDEF3C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7: setNomeAndKeywords</w:t>
      </w:r>
    </w:p>
    <w:p w14:paraId="4466B69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NomeAndKeywords (id:identity, nome : String, keys : String[*])</w:t>
      </w:r>
    </w:p>
    <w:p w14:paraId="33773F2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00BEB0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E’ stato somministrato il test pilota e le domande sono finali</w:t>
      </w:r>
    </w:p>
    <w:p w14:paraId="2E948F4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449E4C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nome</w:t>
      </w:r>
      <w:r w:rsidRPr="00CE7FF4">
        <w:rPr>
          <w:rFonts w:ascii="Helvetica" w:eastAsia="Calibri" w:hAnsi="Helvetica" w:cs="Helvetica"/>
          <w:iCs/>
        </w:rPr>
        <w:t xml:space="preserve"> diventa nome.</w:t>
      </w:r>
    </w:p>
    <w:p w14:paraId="71DA4B91" w14:textId="047376DE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  <w:iCs/>
        </w:rPr>
        <w:t xml:space="preserve">- la lista </w:t>
      </w:r>
      <w:r w:rsidRPr="00CE7FF4">
        <w:rPr>
          <w:rFonts w:ascii="Helvetica" w:eastAsia="Calibri" w:hAnsi="Helvetica" w:cs="Helvetica"/>
          <w:i/>
          <w:iCs/>
        </w:rPr>
        <w:t>keywords</w:t>
      </w:r>
      <w:r w:rsidRPr="00CE7FF4">
        <w:rPr>
          <w:rFonts w:ascii="Helvetica" w:eastAsia="Calibri" w:hAnsi="Helvetica" w:cs="Helvetica"/>
          <w:iCs/>
        </w:rPr>
        <w:t xml:space="preserve"> diventa keys.</w:t>
      </w:r>
    </w:p>
    <w:p w14:paraId="5CA3C929" w14:textId="3F0D375E" w:rsid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7911F76C" w14:textId="414DE81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4CE805E" w14:textId="611F7C3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FEC9981" w14:textId="02C9AFB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E662499" w14:textId="7F96A86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1C71EFB" w14:textId="5EFC596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1FF8710" w14:textId="12ED29D6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F6AB2FC" w14:textId="2B6148E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E35F00D" w14:textId="0646F66C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B683C96" w14:textId="18E93EE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71EF9DC" w14:textId="0A6453E0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5F281E1" w14:textId="036D75D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94EC8E5" w14:textId="7E7DC27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99A6829" w14:textId="739ABC6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23A3DD2" w14:textId="5F624D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946C14A" w14:textId="0A72194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63FEFF6" w14:textId="6DE59B4A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834771" w14:textId="73588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54E849C" w14:textId="50421B0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313CAE4" w14:textId="795B3D2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C460771" w14:textId="65984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F7449C" w14:textId="550FDAE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C4CCB25" w14:textId="091A296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BB22709" w14:textId="0C9051F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7A57ECC" w14:textId="42FE1A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94E314D" w14:textId="533DAD4F" w:rsidR="009403CB" w:rsidRPr="009403CB" w:rsidRDefault="009403CB" w:rsidP="009403CB">
      <w:pPr>
        <w:pStyle w:val="Titolo1"/>
        <w:rPr>
          <w:rFonts w:ascii="Helvetica" w:hAnsi="Helvetica" w:cs="Helvetica"/>
          <w:sz w:val="40"/>
          <w:szCs w:val="40"/>
        </w:rPr>
      </w:pPr>
      <w:r w:rsidRPr="009403CB">
        <w:rPr>
          <w:rFonts w:ascii="Helvetica" w:hAnsi="Helvetica" w:cs="Helvetica"/>
          <w:sz w:val="40"/>
          <w:szCs w:val="40"/>
        </w:rPr>
        <w:lastRenderedPageBreak/>
        <w:t>progettazione software</w:t>
      </w:r>
    </w:p>
    <w:p w14:paraId="002EA078" w14:textId="17CEDD3C" w:rsidR="009403CB" w:rsidRDefault="009403CB" w:rsidP="009403CB"/>
    <w:p w14:paraId="7609FEC4" w14:textId="791CA3A9" w:rsid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t>Architettura logica</w:t>
      </w:r>
    </w:p>
    <w:p w14:paraId="5ABF8367" w14:textId="0020EDC0" w:rsidR="009403CB" w:rsidRDefault="009403CB" w:rsidP="009403CB"/>
    <w:p w14:paraId="0A4D7E60" w14:textId="320C751F" w:rsidR="009403CB" w:rsidRDefault="009403CB" w:rsidP="009403CB">
      <w:r>
        <w:rPr>
          <w:noProof/>
        </w:rPr>
        <w:drawing>
          <wp:inline distT="0" distB="0" distL="0" distR="0" wp14:anchorId="33D1916D" wp14:editId="753460E0">
            <wp:extent cx="6115050" cy="3648075"/>
            <wp:effectExtent l="0" t="0" r="0" b="9525"/>
            <wp:docPr id="5" name="Immagine 5" descr="C:\Users\galim\AppData\Local\Microsoft\Windows\INetCache\Content.Word\Architettura_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m\AppData\Local\Microsoft\Windows\INetCache\Content.Word\Architettura_log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FC5B" w14:textId="5A0AC9A0" w:rsidR="009403CB" w:rsidRDefault="009403CB" w:rsidP="009403CB"/>
    <w:p w14:paraId="6AE5D37E" w14:textId="0DEF76D9" w:rsidR="009403CB" w:rsidRDefault="009403CB" w:rsidP="009403CB"/>
    <w:p w14:paraId="36AF0FDD" w14:textId="7500717D" w:rsidR="009403CB" w:rsidRDefault="009403CB" w:rsidP="009403CB"/>
    <w:p w14:paraId="2D0ED14E" w14:textId="2C8071C8" w:rsidR="009403CB" w:rsidRDefault="009403CB" w:rsidP="009403CB"/>
    <w:p w14:paraId="5699D454" w14:textId="66739013" w:rsidR="009403CB" w:rsidRDefault="009403CB" w:rsidP="009403CB"/>
    <w:p w14:paraId="7A6B28E0" w14:textId="7C0C22DD" w:rsidR="009403CB" w:rsidRDefault="009403CB" w:rsidP="009403CB"/>
    <w:p w14:paraId="78A28479" w14:textId="0DC11078" w:rsidR="009403CB" w:rsidRDefault="009403CB" w:rsidP="009403CB"/>
    <w:p w14:paraId="42A17E78" w14:textId="487DA83F" w:rsidR="009403CB" w:rsidRDefault="009403CB" w:rsidP="009403CB"/>
    <w:p w14:paraId="17AC4CE2" w14:textId="480E4554" w:rsidR="009403CB" w:rsidRDefault="009403CB" w:rsidP="009403CB"/>
    <w:p w14:paraId="66868F70" w14:textId="5339B96B" w:rsidR="009403CB" w:rsidRDefault="009403CB" w:rsidP="009403CB"/>
    <w:p w14:paraId="688B0FC4" w14:textId="39E8C080" w:rsidR="009403CB" w:rsidRDefault="009403CB" w:rsidP="009403CB"/>
    <w:p w14:paraId="312DB05D" w14:textId="40D3ACA9" w:rsidR="009403CB" w:rsidRDefault="009403CB" w:rsidP="009403CB"/>
    <w:p w14:paraId="1393B72C" w14:textId="24E6DC6B" w:rsidR="009403CB" w:rsidRDefault="009403CB" w:rsidP="009403CB"/>
    <w:p w14:paraId="47A2A8A5" w14:textId="462CAF7D" w:rsidR="009403CB" w:rsidRDefault="009403CB" w:rsidP="009403CB"/>
    <w:p w14:paraId="3B551751" w14:textId="4A6C4E26" w:rsidR="009403CB" w:rsidRDefault="009403CB" w:rsidP="009403CB"/>
    <w:p w14:paraId="37FEEBD6" w14:textId="49AA3706" w:rsidR="009403CB" w:rsidRDefault="009403CB" w:rsidP="009403CB"/>
    <w:p w14:paraId="68C65396" w14:textId="3EE1311E" w:rsidR="009403CB" w:rsidRP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rogetto di dettaglio</w:t>
      </w:r>
    </w:p>
    <w:p w14:paraId="42FB35E4" w14:textId="67E72638" w:rsidR="009403CB" w:rsidRDefault="009403CB" w:rsidP="009403CB"/>
    <w:p w14:paraId="29B216D3" w14:textId="68300F6D" w:rsidR="009403CB" w:rsidRDefault="009403CB" w:rsidP="009403CB">
      <w:r w:rsidRPr="009403CB">
        <w:drawing>
          <wp:inline distT="0" distB="0" distL="0" distR="0" wp14:anchorId="16CCC163" wp14:editId="2D99305B">
            <wp:extent cx="6120130" cy="4356735"/>
            <wp:effectExtent l="5397" t="0" r="318" b="317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0DB" w14:textId="6F0CC954" w:rsidR="009403CB" w:rsidRDefault="009403CB" w:rsidP="009403CB"/>
    <w:p w14:paraId="58949C17" w14:textId="583512DE" w:rsidR="006A561A" w:rsidRDefault="006A561A" w:rsidP="009403CB"/>
    <w:p w14:paraId="0721B9CD" w14:textId="33E19735" w:rsidR="006A561A" w:rsidRDefault="006A561A" w:rsidP="009403CB"/>
    <w:p w14:paraId="7072ACC2" w14:textId="7A5A8CE1" w:rsidR="006A561A" w:rsidRDefault="006A561A" w:rsidP="009403CB"/>
    <w:p w14:paraId="7EDB7E0F" w14:textId="457FFC10" w:rsidR="006A561A" w:rsidRDefault="006A561A" w:rsidP="009403CB"/>
    <w:p w14:paraId="59F5B9F8" w14:textId="42EC35DC" w:rsidR="006A561A" w:rsidRDefault="006A561A" w:rsidP="009403CB"/>
    <w:p w14:paraId="7ADB1FCC" w14:textId="435FBE02" w:rsidR="006A561A" w:rsidRDefault="006A561A" w:rsidP="009403CB"/>
    <w:p w14:paraId="4B0937F4" w14:textId="3BB474B1" w:rsidR="006A561A" w:rsidRDefault="006A561A" w:rsidP="009403CB"/>
    <w:p w14:paraId="14ED771B" w14:textId="74FF0140" w:rsidR="006A561A" w:rsidRDefault="006A561A" w:rsidP="009403CB"/>
    <w:p w14:paraId="75DFE829" w14:textId="29DA6D19" w:rsidR="006A561A" w:rsidRDefault="006A561A" w:rsidP="009403CB"/>
    <w:p w14:paraId="3B9829D4" w14:textId="57898A5F" w:rsidR="006A561A" w:rsidRDefault="006A561A" w:rsidP="009403CB"/>
    <w:p w14:paraId="528E4EFA" w14:textId="3878BF50" w:rsidR="006A561A" w:rsidRDefault="006A561A" w:rsidP="009403CB"/>
    <w:p w14:paraId="0B502886" w14:textId="1D2F4299" w:rsidR="006A561A" w:rsidRDefault="006A561A" w:rsidP="009403CB"/>
    <w:p w14:paraId="391A979D" w14:textId="4C372612" w:rsidR="006A561A" w:rsidRDefault="006A561A" w:rsidP="009403CB"/>
    <w:p w14:paraId="7ABC57AD" w14:textId="267C9191" w:rsidR="006A561A" w:rsidRDefault="006A561A" w:rsidP="009403CB"/>
    <w:p w14:paraId="1F05A964" w14:textId="2112C0B8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erogazione questionario ( somministrazione )</w:t>
      </w:r>
    </w:p>
    <w:p w14:paraId="2C813AAE" w14:textId="74B5021E" w:rsidR="006A561A" w:rsidRDefault="006A561A" w:rsidP="006A561A"/>
    <w:p w14:paraId="5F1F4217" w14:textId="29F2C890" w:rsidR="006A561A" w:rsidRDefault="006A561A" w:rsidP="006A561A">
      <w:r>
        <w:rPr>
          <w:noProof/>
        </w:rPr>
        <w:drawing>
          <wp:inline distT="0" distB="0" distL="0" distR="0" wp14:anchorId="17BCA769" wp14:editId="0502E9B8">
            <wp:extent cx="6114415" cy="6575425"/>
            <wp:effectExtent l="0" t="0" r="635" b="0"/>
            <wp:docPr id="12" name="Immagine 12" descr="C:\Users\galim\AppData\Local\Microsoft\Windows\INetCache\Content.Word\SSD_somministrazione_faseProg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m\AppData\Local\Microsoft\Windows\INetCache\Content.Word\SSD_somministrazione_faseProget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FDDF" w14:textId="4F3761DA" w:rsidR="006A561A" w:rsidRDefault="006A561A" w:rsidP="006A561A"/>
    <w:p w14:paraId="1AB1D751" w14:textId="339E0037" w:rsidR="006A561A" w:rsidRDefault="006A561A" w:rsidP="006A561A"/>
    <w:p w14:paraId="4F7B03E3" w14:textId="3D51075D" w:rsidR="006A561A" w:rsidRDefault="006A561A" w:rsidP="006A561A"/>
    <w:p w14:paraId="689443D7" w14:textId="1AFB6CC5" w:rsidR="006A561A" w:rsidRDefault="006A561A" w:rsidP="006A561A"/>
    <w:p w14:paraId="3A8876FE" w14:textId="2049B54F" w:rsidR="006A561A" w:rsidRDefault="006A561A" w:rsidP="006A561A"/>
    <w:p w14:paraId="46BD52AB" w14:textId="68194216" w:rsidR="006A561A" w:rsidRDefault="006A561A" w:rsidP="006A561A"/>
    <w:p w14:paraId="2C092946" w14:textId="76812FC1" w:rsidR="006A561A" w:rsidRDefault="006A561A" w:rsidP="006A561A"/>
    <w:p w14:paraId="5511EA56" w14:textId="2B57BC63" w:rsidR="006A561A" w:rsidRDefault="006A561A" w:rsidP="006A561A"/>
    <w:p w14:paraId="13D6A29C" w14:textId="177B2947" w:rsidR="006A561A" w:rsidRDefault="006A561A" w:rsidP="0012181E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>
        <w:rPr>
          <w:rFonts w:ascii="Helvetica" w:hAnsi="Helvetica" w:cs="Helvetica"/>
          <w:sz w:val="28"/>
          <w:szCs w:val="28"/>
        </w:rPr>
        <w:t>addLabel</w:t>
      </w:r>
    </w:p>
    <w:p w14:paraId="6AEB4A0E" w14:textId="77777777" w:rsidR="0012181E" w:rsidRPr="0012181E" w:rsidRDefault="0012181E" w:rsidP="0012181E"/>
    <w:p w14:paraId="4914100B" w14:textId="7D664035" w:rsidR="006A561A" w:rsidRPr="006A561A" w:rsidRDefault="006A561A" w:rsidP="006A561A">
      <w:r>
        <w:rPr>
          <w:noProof/>
        </w:rPr>
        <w:drawing>
          <wp:inline distT="0" distB="0" distL="0" distR="0" wp14:anchorId="227AF038" wp14:editId="0C4991AD">
            <wp:extent cx="6114415" cy="4373245"/>
            <wp:effectExtent l="0" t="0" r="635" b="8255"/>
            <wp:docPr id="13" name="Immagine 13" descr="C:\Users\galim\AppData\Local\Microsoft\Windows\INetCache\Content.Word\SSD_add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m\AppData\Local\Microsoft\Windows\INetCache\Content.Word\SSD_addLab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DEF4" w14:textId="2C2904C7" w:rsidR="006A561A" w:rsidRDefault="006A561A" w:rsidP="006A561A"/>
    <w:p w14:paraId="3CA9126C" w14:textId="3D3481B1" w:rsidR="006A561A" w:rsidRDefault="006A561A" w:rsidP="006A561A"/>
    <w:p w14:paraId="22602F94" w14:textId="5F0E1728" w:rsidR="006A561A" w:rsidRDefault="006A561A" w:rsidP="006A561A"/>
    <w:p w14:paraId="3A9B43EE" w14:textId="7189D89A" w:rsidR="006A561A" w:rsidRDefault="006A561A" w:rsidP="006A561A"/>
    <w:p w14:paraId="50476F4D" w14:textId="5F85B16A" w:rsidR="006A561A" w:rsidRDefault="006A561A" w:rsidP="006A561A"/>
    <w:p w14:paraId="26F4248C" w14:textId="7F2ADE0E" w:rsidR="006A561A" w:rsidRDefault="006A561A" w:rsidP="006A561A"/>
    <w:p w14:paraId="2A95BF11" w14:textId="4DCFABF1" w:rsidR="006A561A" w:rsidRDefault="006A561A" w:rsidP="006A561A"/>
    <w:p w14:paraId="3304224E" w14:textId="40A4D770" w:rsidR="006A561A" w:rsidRDefault="006A561A" w:rsidP="006A561A"/>
    <w:p w14:paraId="0EE9BA02" w14:textId="37919BCB" w:rsidR="006A561A" w:rsidRDefault="006A561A" w:rsidP="006A561A"/>
    <w:p w14:paraId="68129602" w14:textId="2C11ADB5" w:rsidR="006A561A" w:rsidRDefault="006A561A" w:rsidP="006A561A"/>
    <w:p w14:paraId="3D41D092" w14:textId="20EB4662" w:rsidR="006A561A" w:rsidRDefault="006A561A" w:rsidP="006A561A"/>
    <w:p w14:paraId="7CF7F32B" w14:textId="4F38A318" w:rsidR="006A561A" w:rsidRDefault="006A561A" w:rsidP="006A561A"/>
    <w:p w14:paraId="4AD5ADE7" w14:textId="027D5D20" w:rsidR="006A561A" w:rsidRDefault="006A561A" w:rsidP="006A561A"/>
    <w:p w14:paraId="1E6A3ED0" w14:textId="6CF86F27" w:rsidR="006A561A" w:rsidRDefault="006A561A" w:rsidP="006A561A"/>
    <w:p w14:paraId="11CD27DA" w14:textId="067E9344" w:rsidR="006A561A" w:rsidRDefault="006A561A" w:rsidP="006A561A"/>
    <w:p w14:paraId="3FA52D44" w14:textId="5F84DCF1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>
        <w:rPr>
          <w:rFonts w:ascii="Helvetica" w:hAnsi="Helvetica" w:cs="Helvetica"/>
          <w:sz w:val="28"/>
          <w:szCs w:val="28"/>
        </w:rPr>
        <w:t>addTabella</w:t>
      </w:r>
    </w:p>
    <w:p w14:paraId="071CEC16" w14:textId="77777777" w:rsidR="0012181E" w:rsidRPr="0012181E" w:rsidRDefault="0012181E" w:rsidP="0012181E"/>
    <w:p w14:paraId="3D598562" w14:textId="375C2478" w:rsidR="006A561A" w:rsidRPr="006A561A" w:rsidRDefault="006A561A" w:rsidP="006A561A">
      <w:r>
        <w:rPr>
          <w:noProof/>
        </w:rPr>
        <w:drawing>
          <wp:inline distT="0" distB="0" distL="0" distR="0" wp14:anchorId="3D057CE7" wp14:editId="7D9854D3">
            <wp:extent cx="6114415" cy="4985385"/>
            <wp:effectExtent l="0" t="0" r="635" b="5715"/>
            <wp:docPr id="14" name="Immagine 14" descr="C:\Users\galim\AppData\Local\Microsoft\Windows\INetCache\Content.Word\SSD_addTab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m\AppData\Local\Microsoft\Windows\INetCache\Content.Word\SSD_addTabel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65EB" w14:textId="628D7C7C" w:rsidR="006A561A" w:rsidRDefault="006A561A" w:rsidP="006A561A"/>
    <w:p w14:paraId="68ED9CFA" w14:textId="7EAC0D4A" w:rsidR="006A561A" w:rsidRDefault="006A561A" w:rsidP="006A561A"/>
    <w:p w14:paraId="2986D45C" w14:textId="348D864B" w:rsidR="006A561A" w:rsidRDefault="006A561A" w:rsidP="006A561A"/>
    <w:p w14:paraId="3465BFEB" w14:textId="3E805797" w:rsidR="006A561A" w:rsidRDefault="006A561A" w:rsidP="006A561A"/>
    <w:p w14:paraId="5CACFEB1" w14:textId="73B3A709" w:rsidR="006A561A" w:rsidRDefault="006A561A" w:rsidP="006A561A"/>
    <w:p w14:paraId="4E1C0333" w14:textId="23B389FB" w:rsidR="006A561A" w:rsidRDefault="006A561A" w:rsidP="006A561A"/>
    <w:p w14:paraId="39C11C7A" w14:textId="406E5A4C" w:rsidR="006A561A" w:rsidRDefault="006A561A" w:rsidP="006A561A"/>
    <w:p w14:paraId="648AF79D" w14:textId="424A325A" w:rsidR="006A561A" w:rsidRDefault="006A561A" w:rsidP="006A561A"/>
    <w:p w14:paraId="337A8B40" w14:textId="7F3CE6F2" w:rsidR="006A561A" w:rsidRDefault="006A561A" w:rsidP="006A561A"/>
    <w:p w14:paraId="5E74C3CE" w14:textId="40889346" w:rsidR="006A561A" w:rsidRDefault="006A561A" w:rsidP="006A561A"/>
    <w:p w14:paraId="5286AB50" w14:textId="1366EF76" w:rsidR="006A561A" w:rsidRDefault="006A561A" w:rsidP="006A561A"/>
    <w:p w14:paraId="6EFD3BB6" w14:textId="03E897A7" w:rsidR="006A561A" w:rsidRDefault="006A561A" w:rsidP="006A561A"/>
    <w:p w14:paraId="0D0E8FC1" w14:textId="02AD876E" w:rsidR="006A561A" w:rsidRDefault="006A561A" w:rsidP="006A561A"/>
    <w:p w14:paraId="64419A3F" w14:textId="2C97A92E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 w:rsidRPr="006A561A">
        <w:rPr>
          <w:rFonts w:ascii="Helvetica" w:hAnsi="Helvetica" w:cs="Helvetica"/>
          <w:sz w:val="28"/>
          <w:szCs w:val="28"/>
        </w:rPr>
        <w:lastRenderedPageBreak/>
        <w:t>Modellazione operazione: deleteTextBox</w:t>
      </w:r>
    </w:p>
    <w:p w14:paraId="514207D3" w14:textId="6D3319BE" w:rsidR="006A561A" w:rsidRDefault="006A561A" w:rsidP="006A561A"/>
    <w:p w14:paraId="5C6F8409" w14:textId="04DC5B15" w:rsidR="006A561A" w:rsidRDefault="006A561A" w:rsidP="006A561A">
      <w:r>
        <w:rPr>
          <w:noProof/>
        </w:rPr>
        <w:drawing>
          <wp:inline distT="0" distB="0" distL="0" distR="0" wp14:anchorId="4BBAA825" wp14:editId="26E53554">
            <wp:extent cx="6114415" cy="4603750"/>
            <wp:effectExtent l="0" t="0" r="635" b="6350"/>
            <wp:docPr id="15" name="Immagine 15" descr="C:\Users\galim\AppData\Local\Microsoft\Windows\INetCache\Content.Word\SSD_delete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m\AppData\Local\Microsoft\Windows\INetCache\Content.Word\SSD_deleteTextBo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E9C2" w14:textId="10252BDD" w:rsidR="006A561A" w:rsidRDefault="006A561A" w:rsidP="006A561A"/>
    <w:p w14:paraId="7D1069F0" w14:textId="79BD2647" w:rsidR="006A561A" w:rsidRDefault="006A561A" w:rsidP="006A561A"/>
    <w:p w14:paraId="68726900" w14:textId="083324E8" w:rsidR="006A561A" w:rsidRDefault="006A561A" w:rsidP="006A561A"/>
    <w:p w14:paraId="2D1B8E15" w14:textId="15267F24" w:rsidR="006A561A" w:rsidRDefault="006A561A" w:rsidP="006A561A"/>
    <w:p w14:paraId="00E854CF" w14:textId="6C0A3CAC" w:rsidR="006A561A" w:rsidRDefault="006A561A" w:rsidP="006A561A"/>
    <w:p w14:paraId="5FC68A85" w14:textId="5EBCF53E" w:rsidR="006A561A" w:rsidRDefault="006A561A" w:rsidP="006A561A"/>
    <w:p w14:paraId="12193F11" w14:textId="6D952619" w:rsidR="006A561A" w:rsidRDefault="006A561A" w:rsidP="006A561A"/>
    <w:p w14:paraId="0DE36C65" w14:textId="68C213F7" w:rsidR="006A561A" w:rsidRDefault="006A561A" w:rsidP="006A561A"/>
    <w:p w14:paraId="7884CA30" w14:textId="194D7D04" w:rsidR="006A561A" w:rsidRDefault="006A561A" w:rsidP="006A561A"/>
    <w:p w14:paraId="4CC1B361" w14:textId="3E0B8188" w:rsidR="006A561A" w:rsidRDefault="006A561A" w:rsidP="006A561A"/>
    <w:p w14:paraId="5A750A75" w14:textId="571F125A" w:rsidR="006A561A" w:rsidRDefault="006A561A" w:rsidP="006A561A"/>
    <w:p w14:paraId="5E0FFD75" w14:textId="267B4786" w:rsidR="006A561A" w:rsidRDefault="006A561A" w:rsidP="006A561A"/>
    <w:p w14:paraId="6273A73C" w14:textId="09E3948C" w:rsidR="006A561A" w:rsidRDefault="006A561A" w:rsidP="006A561A"/>
    <w:p w14:paraId="7AC679F9" w14:textId="2B4251B9" w:rsidR="006A561A" w:rsidRDefault="006A561A" w:rsidP="006A561A"/>
    <w:p w14:paraId="12155FD1" w14:textId="3F872CFA" w:rsidR="006A561A" w:rsidRDefault="006A561A" w:rsidP="006A561A"/>
    <w:p w14:paraId="3FD55700" w14:textId="3C3023A0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6A561A">
        <w:rPr>
          <w:rFonts w:ascii="Helvetica" w:hAnsi="Helvetica" w:cs="Helvetica"/>
          <w:sz w:val="28"/>
          <w:szCs w:val="28"/>
        </w:rPr>
        <w:t>resizeImageBox</w:t>
      </w:r>
    </w:p>
    <w:p w14:paraId="1DD37709" w14:textId="548A59CD" w:rsidR="006A561A" w:rsidRDefault="006A561A" w:rsidP="006A561A"/>
    <w:p w14:paraId="5AA3FCE4" w14:textId="1B38B040" w:rsidR="006A561A" w:rsidRDefault="006A561A" w:rsidP="006A561A">
      <w:r>
        <w:rPr>
          <w:noProof/>
        </w:rPr>
        <w:drawing>
          <wp:inline distT="0" distB="0" distL="0" distR="0" wp14:anchorId="1927A149" wp14:editId="3FB23C6B">
            <wp:extent cx="6114415" cy="4603750"/>
            <wp:effectExtent l="0" t="0" r="635" b="6350"/>
            <wp:docPr id="16" name="Immagine 16" descr="C:\Users\galim\AppData\Local\Microsoft\Windows\INetCache\Content.Word\SSD_resizeImag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m\AppData\Local\Microsoft\Windows\INetCache\Content.Word\SSD_resizeImageBo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3BD9" w14:textId="31FFB516" w:rsidR="006A561A" w:rsidRDefault="006A561A" w:rsidP="006A561A"/>
    <w:p w14:paraId="39D2D6CC" w14:textId="688726B9" w:rsidR="006A561A" w:rsidRDefault="006A561A" w:rsidP="006A561A"/>
    <w:p w14:paraId="23E58683" w14:textId="37661A5E" w:rsidR="006A561A" w:rsidRDefault="006A561A" w:rsidP="006A561A"/>
    <w:p w14:paraId="630E6CA0" w14:textId="3B6A2638" w:rsidR="006A561A" w:rsidRDefault="006A561A" w:rsidP="006A561A"/>
    <w:p w14:paraId="724901FD" w14:textId="75DE4A55" w:rsidR="006A561A" w:rsidRDefault="006A561A" w:rsidP="006A561A"/>
    <w:p w14:paraId="6BD68FCB" w14:textId="215754C3" w:rsidR="006A561A" w:rsidRDefault="006A561A" w:rsidP="006A561A"/>
    <w:p w14:paraId="2E5B739D" w14:textId="056F1F69" w:rsidR="006A561A" w:rsidRDefault="006A561A" w:rsidP="006A561A"/>
    <w:p w14:paraId="1314BCAA" w14:textId="1D967E1B" w:rsidR="006A561A" w:rsidRDefault="006A561A" w:rsidP="006A561A"/>
    <w:p w14:paraId="31709C10" w14:textId="481FEBE0" w:rsidR="006A561A" w:rsidRDefault="006A561A" w:rsidP="006A561A"/>
    <w:p w14:paraId="0BA8D6F5" w14:textId="674B1BAA" w:rsidR="006A561A" w:rsidRDefault="006A561A" w:rsidP="006A561A"/>
    <w:p w14:paraId="47713E78" w14:textId="5E766925" w:rsidR="006A561A" w:rsidRDefault="006A561A" w:rsidP="006A561A"/>
    <w:p w14:paraId="7FAC8B53" w14:textId="1969FC05" w:rsidR="006A561A" w:rsidRDefault="006A561A" w:rsidP="006A561A"/>
    <w:p w14:paraId="535C7A33" w14:textId="77777777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lastRenderedPageBreak/>
        <w:t>M</w:t>
      </w:r>
      <w:r>
        <w:rPr>
          <w:rFonts w:ascii="Helvetica" w:hAnsi="Helvetica" w:cs="Helvetica"/>
          <w:sz w:val="28"/>
          <w:szCs w:val="28"/>
        </w:rPr>
        <w:t>odellazione operazione: editTextBox</w:t>
      </w:r>
    </w:p>
    <w:p w14:paraId="6E08A375" w14:textId="462C48BA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12470671" wp14:editId="3004C2A9">
            <wp:extent cx="6114415" cy="4603750"/>
            <wp:effectExtent l="0" t="0" r="635" b="6350"/>
            <wp:docPr id="17" name="Immagine 17" descr="C:\Users\galim\AppData\Local\Microsoft\Windows\INetCache\Content.Word\SSD_edit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m\AppData\Local\Microsoft\Windows\INetCache\Content.Word\SSD_editTextBo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2BEED9EB" w14:textId="052AD7C1" w:rsidR="001A32CB" w:rsidRDefault="001A32CB" w:rsidP="001A32CB"/>
    <w:p w14:paraId="57A3B03F" w14:textId="3DAD5660" w:rsidR="001A32CB" w:rsidRDefault="001A32CB" w:rsidP="001A32CB"/>
    <w:p w14:paraId="3DD77385" w14:textId="0D779C92" w:rsidR="001A32CB" w:rsidRDefault="001A32CB" w:rsidP="001A32CB"/>
    <w:p w14:paraId="40BE4C0E" w14:textId="5F7885B5" w:rsidR="001A32CB" w:rsidRDefault="001A32CB" w:rsidP="001A32CB"/>
    <w:p w14:paraId="2DAE5BAE" w14:textId="14FFDD68" w:rsidR="001A32CB" w:rsidRDefault="001A32CB" w:rsidP="001A32CB"/>
    <w:p w14:paraId="36DDA54A" w14:textId="701ADECC" w:rsidR="001A32CB" w:rsidRDefault="001A32CB" w:rsidP="001A32CB"/>
    <w:p w14:paraId="51E22CEC" w14:textId="6CE23A77" w:rsidR="001A32CB" w:rsidRDefault="001A32CB" w:rsidP="001A32CB"/>
    <w:p w14:paraId="3DE9D42D" w14:textId="4E7DA062" w:rsidR="001A32CB" w:rsidRDefault="001A32CB" w:rsidP="001A32CB"/>
    <w:p w14:paraId="447EA7DE" w14:textId="49FAC870" w:rsidR="001A32CB" w:rsidRDefault="001A32CB" w:rsidP="001A32CB"/>
    <w:p w14:paraId="34E853E5" w14:textId="4FE73E8C" w:rsidR="001A32CB" w:rsidRDefault="001A32CB" w:rsidP="001A32CB"/>
    <w:p w14:paraId="75577033" w14:textId="36785195" w:rsidR="001A32CB" w:rsidRDefault="001A32CB" w:rsidP="001A32CB"/>
    <w:p w14:paraId="40DEA11D" w14:textId="37D7A329" w:rsidR="001A32CB" w:rsidRDefault="001A32CB" w:rsidP="001A32CB"/>
    <w:p w14:paraId="669B3CA0" w14:textId="6C71B311" w:rsidR="001A32CB" w:rsidRDefault="001A32CB" w:rsidP="001A32CB"/>
    <w:p w14:paraId="60EF976C" w14:textId="6290FB00" w:rsidR="001A32CB" w:rsidRDefault="001A32CB" w:rsidP="001A32CB"/>
    <w:p w14:paraId="6EFA16FF" w14:textId="0B513957" w:rsidR="001A32CB" w:rsidRDefault="001A32CB" w:rsidP="001A32CB"/>
    <w:p w14:paraId="556971DB" w14:textId="082EEFEC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startTimer </w:t>
      </w:r>
    </w:p>
    <w:p w14:paraId="0BB6E8A2" w14:textId="030755AA" w:rsidR="001A32CB" w:rsidRDefault="001A32CB" w:rsidP="001A32CB"/>
    <w:p w14:paraId="4B6E00D2" w14:textId="08384029" w:rsidR="001A32CB" w:rsidRDefault="001A32CB" w:rsidP="001A32CB">
      <w:r>
        <w:rPr>
          <w:noProof/>
        </w:rPr>
        <w:drawing>
          <wp:inline distT="0" distB="0" distL="0" distR="0" wp14:anchorId="1E627711" wp14:editId="6A6A6D48">
            <wp:extent cx="6114415" cy="4603750"/>
            <wp:effectExtent l="0" t="0" r="635" b="6350"/>
            <wp:docPr id="18" name="Immagine 18" descr="C:\Users\galim\AppData\Local\Microsoft\Windows\INetCache\Content.Word\SSD_start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m\AppData\Local\Microsoft\Windows\INetCache\Content.Word\SSD_startTim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1E10" w14:textId="328810F4" w:rsidR="001A32CB" w:rsidRDefault="001A32CB" w:rsidP="001A32CB"/>
    <w:p w14:paraId="28FF3024" w14:textId="60E6A433" w:rsidR="001A32CB" w:rsidRDefault="001A32CB" w:rsidP="001A32CB"/>
    <w:p w14:paraId="0B36318A" w14:textId="39173C05" w:rsidR="001A32CB" w:rsidRDefault="001A32CB" w:rsidP="001A32CB"/>
    <w:p w14:paraId="4B667132" w14:textId="34115BCA" w:rsidR="001A32CB" w:rsidRDefault="001A32CB" w:rsidP="001A32CB"/>
    <w:p w14:paraId="18FB18F2" w14:textId="73F8B71B" w:rsidR="001A32CB" w:rsidRDefault="001A32CB" w:rsidP="001A32CB"/>
    <w:p w14:paraId="279573AE" w14:textId="2B83B134" w:rsidR="001A32CB" w:rsidRDefault="001A32CB" w:rsidP="001A32CB"/>
    <w:p w14:paraId="7631ED4E" w14:textId="7469CC3C" w:rsidR="001A32CB" w:rsidRDefault="001A32CB" w:rsidP="001A32CB"/>
    <w:p w14:paraId="19CD003A" w14:textId="688E703C" w:rsidR="001A32CB" w:rsidRDefault="001A32CB" w:rsidP="001A32CB"/>
    <w:p w14:paraId="3B748C5B" w14:textId="013961BE" w:rsidR="001A32CB" w:rsidRDefault="001A32CB" w:rsidP="001A32CB"/>
    <w:p w14:paraId="116771F8" w14:textId="488BF68F" w:rsidR="001A32CB" w:rsidRDefault="001A32CB" w:rsidP="001A32CB"/>
    <w:p w14:paraId="3C7EAB85" w14:textId="6286EE1F" w:rsidR="001A32CB" w:rsidRDefault="001A32CB" w:rsidP="001A32CB"/>
    <w:p w14:paraId="6D6A0F2C" w14:textId="18D50B1D" w:rsidR="001A32CB" w:rsidRDefault="001A32CB" w:rsidP="001A32CB"/>
    <w:p w14:paraId="40182264" w14:textId="78EC1B69" w:rsidR="001A32CB" w:rsidRDefault="001A32CB" w:rsidP="001A32CB"/>
    <w:p w14:paraId="14E4771F" w14:textId="1BBA8A00" w:rsidR="001A32CB" w:rsidRDefault="001A32CB" w:rsidP="001A32CB"/>
    <w:p w14:paraId="5E4CDC25" w14:textId="45A64F7B" w:rsidR="001A32CB" w:rsidRDefault="001A32CB" w:rsidP="001A32CB"/>
    <w:p w14:paraId="395FCEE8" w14:textId="7B99B5FF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</w:t>
      </w:r>
      <w:r>
        <w:rPr>
          <w:rFonts w:ascii="Helvetica" w:hAnsi="Helvetica" w:cs="Helvetica"/>
          <w:sz w:val="28"/>
          <w:szCs w:val="28"/>
        </w:rPr>
        <w:t xml:space="preserve"> stop</w:t>
      </w:r>
      <w:r w:rsidRPr="001A32CB">
        <w:rPr>
          <w:rFonts w:ascii="Helvetica" w:hAnsi="Helvetica" w:cs="Helvetica"/>
          <w:sz w:val="28"/>
          <w:szCs w:val="28"/>
        </w:rPr>
        <w:t xml:space="preserve">Timer </w:t>
      </w:r>
    </w:p>
    <w:p w14:paraId="52E7E5B5" w14:textId="77777777" w:rsidR="0012181E" w:rsidRPr="0012181E" w:rsidRDefault="0012181E" w:rsidP="0012181E"/>
    <w:p w14:paraId="274456FD" w14:textId="015342A0" w:rsidR="001A32CB" w:rsidRDefault="001A32CB" w:rsidP="001A32CB">
      <w:r>
        <w:rPr>
          <w:noProof/>
        </w:rPr>
        <w:drawing>
          <wp:inline distT="0" distB="0" distL="0" distR="0" wp14:anchorId="4AD7BECE" wp14:editId="155638DE">
            <wp:extent cx="6114415" cy="4603750"/>
            <wp:effectExtent l="0" t="0" r="635" b="6350"/>
            <wp:docPr id="19" name="Immagine 19" descr="C:\Users\galim\AppData\Local\Microsoft\Windows\INetCache\Content.Word\SSD_stop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im\AppData\Local\Microsoft\Windows\INetCache\Content.Word\SSD_stopTim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5EA" w14:textId="70004180" w:rsidR="001A32CB" w:rsidRDefault="001A32CB" w:rsidP="001A32CB"/>
    <w:p w14:paraId="54DDC7E1" w14:textId="5B49F0A8" w:rsidR="001A32CB" w:rsidRDefault="001A32CB" w:rsidP="001A32CB"/>
    <w:p w14:paraId="3EA248C7" w14:textId="72CEDBC6" w:rsidR="001A32CB" w:rsidRDefault="001A32CB" w:rsidP="001A32CB"/>
    <w:p w14:paraId="04D220D6" w14:textId="0C42666C" w:rsidR="001A32CB" w:rsidRDefault="001A32CB" w:rsidP="001A32CB"/>
    <w:p w14:paraId="6A5FE4F2" w14:textId="7BDEFC17" w:rsidR="001A32CB" w:rsidRDefault="001A32CB" w:rsidP="001A32CB"/>
    <w:p w14:paraId="3479F8F0" w14:textId="464FEF52" w:rsidR="001A32CB" w:rsidRDefault="001A32CB" w:rsidP="001A32CB"/>
    <w:p w14:paraId="039CF85B" w14:textId="37F06D30" w:rsidR="001A32CB" w:rsidRDefault="001A32CB" w:rsidP="001A32CB"/>
    <w:p w14:paraId="1D9991C6" w14:textId="277A0969" w:rsidR="001A32CB" w:rsidRDefault="001A32CB" w:rsidP="001A32CB"/>
    <w:p w14:paraId="0FC7C8A1" w14:textId="7E6886E6" w:rsidR="001A32CB" w:rsidRDefault="001A32CB" w:rsidP="001A32CB"/>
    <w:p w14:paraId="0B0C3186" w14:textId="6DD4A0D7" w:rsidR="001A32CB" w:rsidRDefault="001A32CB" w:rsidP="001A32CB"/>
    <w:p w14:paraId="112B5D08" w14:textId="479CB860" w:rsidR="001A32CB" w:rsidRDefault="001A32CB" w:rsidP="001A32CB"/>
    <w:p w14:paraId="625A04C1" w14:textId="32753DB3" w:rsidR="001A32CB" w:rsidRDefault="001A32CB" w:rsidP="001A32CB"/>
    <w:p w14:paraId="56CCD0D8" w14:textId="0A74DFFD" w:rsidR="001A32CB" w:rsidRDefault="001A32CB" w:rsidP="001A32CB"/>
    <w:p w14:paraId="40C1A781" w14:textId="6043DB59" w:rsidR="001A32CB" w:rsidRDefault="001A32CB" w:rsidP="001A32CB"/>
    <w:p w14:paraId="2642DD38" w14:textId="6E2D78CB" w:rsidR="001A32CB" w:rsidRDefault="001A32CB" w:rsidP="001A32CB"/>
    <w:p w14:paraId="2E2EE201" w14:textId="4AD22B14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1A32CB">
        <w:rPr>
          <w:rFonts w:ascii="Helvetica" w:hAnsi="Helvetica" w:cs="Helvetica"/>
          <w:sz w:val="28"/>
          <w:szCs w:val="28"/>
        </w:rPr>
        <w:t>setNomeAndKeywords</w:t>
      </w:r>
    </w:p>
    <w:p w14:paraId="7BCB6EE3" w14:textId="4669E563" w:rsidR="001A32CB" w:rsidRDefault="001A32CB" w:rsidP="001A32CB"/>
    <w:p w14:paraId="6791E898" w14:textId="097DA89D" w:rsidR="001A32CB" w:rsidRDefault="001A32CB" w:rsidP="001A32CB">
      <w:r>
        <w:rPr>
          <w:noProof/>
        </w:rPr>
        <w:drawing>
          <wp:inline distT="0" distB="0" distL="0" distR="0" wp14:anchorId="61F73740" wp14:editId="790831F7">
            <wp:extent cx="6114415" cy="5534025"/>
            <wp:effectExtent l="0" t="0" r="635" b="9525"/>
            <wp:docPr id="20" name="Immagine 20" descr="C:\Users\galim\AppData\Local\Microsoft\Windows\INetCache\Content.Word\SSD_setNomeAndKey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m\AppData\Local\Microsoft\Windows\INetCache\Content.Word\SSD_setNomeAndKeywor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5039" w14:textId="3401452D" w:rsidR="001A32CB" w:rsidRDefault="001A32CB" w:rsidP="001A32CB"/>
    <w:p w14:paraId="2FC79029" w14:textId="15F2534F" w:rsidR="001A32CB" w:rsidRDefault="001A32CB" w:rsidP="001A32CB"/>
    <w:p w14:paraId="0C72AC15" w14:textId="264065D1" w:rsidR="001A32CB" w:rsidRDefault="001A32CB" w:rsidP="001A32CB"/>
    <w:p w14:paraId="0F8EC1A5" w14:textId="72A78BB0" w:rsidR="001A32CB" w:rsidRDefault="001A32CB" w:rsidP="001A32CB"/>
    <w:p w14:paraId="20A6DA59" w14:textId="3C13421A" w:rsidR="001A32CB" w:rsidRDefault="001A32CB" w:rsidP="001A32CB"/>
    <w:p w14:paraId="49DBBB02" w14:textId="0DA21438" w:rsidR="001A32CB" w:rsidRDefault="001A32CB" w:rsidP="001A32CB"/>
    <w:p w14:paraId="1DEE6FAE" w14:textId="5F3F16B0" w:rsidR="001A32CB" w:rsidRDefault="001A32CB" w:rsidP="001A32CB"/>
    <w:p w14:paraId="12564BC9" w14:textId="13A61C70" w:rsidR="001A32CB" w:rsidRDefault="001A32CB" w:rsidP="001A32CB"/>
    <w:p w14:paraId="669DB3ED" w14:textId="4B0C70A0" w:rsidR="001A32CB" w:rsidRDefault="001A32CB" w:rsidP="001A32CB"/>
    <w:p w14:paraId="374988AF" w14:textId="1B0D8442" w:rsidR="001A32CB" w:rsidRDefault="001A32CB" w:rsidP="001A32CB"/>
    <w:p w14:paraId="709793EB" w14:textId="02128434" w:rsidR="001A32CB" w:rsidRDefault="001A32CB" w:rsidP="001A32CB"/>
    <w:p w14:paraId="68EE65FD" w14:textId="31B5E98D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1A32CB">
        <w:rPr>
          <w:rFonts w:ascii="Helvetica" w:hAnsi="Helvetica" w:cs="Helvetica"/>
          <w:sz w:val="28"/>
          <w:szCs w:val="28"/>
        </w:rPr>
        <w:t>setChecked</w:t>
      </w:r>
    </w:p>
    <w:p w14:paraId="2ACD9BD4" w14:textId="2CDFEECB" w:rsidR="001A32CB" w:rsidRDefault="001A32CB" w:rsidP="001A32CB"/>
    <w:p w14:paraId="25D8AA9E" w14:textId="49948A9C" w:rsidR="001A32CB" w:rsidRDefault="001A32CB" w:rsidP="001A32CB">
      <w:r>
        <w:rPr>
          <w:noProof/>
        </w:rPr>
        <w:drawing>
          <wp:inline distT="0" distB="0" distL="0" distR="0" wp14:anchorId="2A30410C" wp14:editId="4B2EFD64">
            <wp:extent cx="6114415" cy="4603750"/>
            <wp:effectExtent l="0" t="0" r="635" b="6350"/>
            <wp:docPr id="21" name="Immagine 21" descr="C:\Users\galim\AppData\Local\Microsoft\Windows\INetCache\Content.Word\SSD_set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im\AppData\Local\Microsoft\Windows\INetCache\Content.Word\SSD_setCheck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93F" w14:textId="1CFD8F61" w:rsidR="001A32CB" w:rsidRDefault="001A32CB" w:rsidP="001A32CB"/>
    <w:p w14:paraId="46723C60" w14:textId="27831B4C" w:rsidR="001A32CB" w:rsidRDefault="001A32CB" w:rsidP="001A32CB"/>
    <w:p w14:paraId="6BBB0614" w14:textId="00E51472" w:rsidR="001A32CB" w:rsidRDefault="001A32CB" w:rsidP="001A32CB"/>
    <w:p w14:paraId="6F4E1188" w14:textId="2103907C" w:rsidR="001A32CB" w:rsidRDefault="001A32CB" w:rsidP="001A32CB"/>
    <w:p w14:paraId="20CAB0A7" w14:textId="1AE7B4B6" w:rsidR="001A32CB" w:rsidRDefault="001A32CB" w:rsidP="001A32CB"/>
    <w:p w14:paraId="460C6CE1" w14:textId="65B9C782" w:rsidR="001A32CB" w:rsidRDefault="001A32CB" w:rsidP="001A32CB"/>
    <w:p w14:paraId="2327A2EA" w14:textId="42A1B8EF" w:rsidR="001A32CB" w:rsidRDefault="001A32CB" w:rsidP="001A32CB"/>
    <w:p w14:paraId="51407F11" w14:textId="32578BA3" w:rsidR="001A32CB" w:rsidRDefault="001A32CB" w:rsidP="001A32CB"/>
    <w:p w14:paraId="6394CB99" w14:textId="5E538F30" w:rsidR="001A32CB" w:rsidRDefault="001A32CB" w:rsidP="001A32CB"/>
    <w:p w14:paraId="46A8FFC6" w14:textId="5C6938E0" w:rsidR="001A32CB" w:rsidRDefault="001A32CB" w:rsidP="001A32CB"/>
    <w:p w14:paraId="4BB7E36F" w14:textId="689CEF0A" w:rsidR="001A32CB" w:rsidRDefault="001A32CB" w:rsidP="001A32CB"/>
    <w:p w14:paraId="678B4B0A" w14:textId="65CABADD" w:rsidR="001A32CB" w:rsidRDefault="001A32CB" w:rsidP="001A32CB"/>
    <w:p w14:paraId="2D6F9045" w14:textId="2BFE74B2" w:rsidR="001A32CB" w:rsidRDefault="001A32CB" w:rsidP="001A32CB"/>
    <w:p w14:paraId="5BCF8B08" w14:textId="44159EDA" w:rsidR="001A32CB" w:rsidRDefault="001A32CB" w:rsidP="001A32CB"/>
    <w:p w14:paraId="0C7BEF15" w14:textId="098FC2F6" w:rsidR="001A32CB" w:rsidRDefault="001A32CB" w:rsidP="001A32CB"/>
    <w:p w14:paraId="2D7EA83F" w14:textId="1A69F9B8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1A32CB">
        <w:rPr>
          <w:rFonts w:ascii="Helvetica" w:hAnsi="Helvetica" w:cs="Helvetica"/>
          <w:sz w:val="28"/>
          <w:szCs w:val="28"/>
        </w:rPr>
        <w:t>setUnchecked</w:t>
      </w:r>
    </w:p>
    <w:p w14:paraId="6E9DB639" w14:textId="33649342" w:rsidR="001A32CB" w:rsidRDefault="001A32CB" w:rsidP="001A32CB"/>
    <w:p w14:paraId="347209D8" w14:textId="003275BD" w:rsidR="001A32CB" w:rsidRDefault="001A32CB" w:rsidP="001A32CB">
      <w:r>
        <w:rPr>
          <w:noProof/>
        </w:rPr>
        <w:drawing>
          <wp:inline distT="0" distB="0" distL="0" distR="0" wp14:anchorId="26C5977D" wp14:editId="5B499D59">
            <wp:extent cx="6114415" cy="4603750"/>
            <wp:effectExtent l="0" t="0" r="635" b="6350"/>
            <wp:docPr id="22" name="Immagine 22" descr="C:\Users\galim\AppData\Local\Microsoft\Windows\INetCache\Content.Word\SSD_set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m\AppData\Local\Microsoft\Windows\INetCache\Content.Word\SSD_setUncheck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76E1" w14:textId="45459335" w:rsidR="001A32CB" w:rsidRDefault="001A32CB" w:rsidP="001A32CB"/>
    <w:p w14:paraId="192D34A5" w14:textId="76494FFE" w:rsidR="001A32CB" w:rsidRDefault="001A32CB" w:rsidP="001A32CB"/>
    <w:p w14:paraId="758EA9FF" w14:textId="7D1C9D09" w:rsidR="001A32CB" w:rsidRDefault="001A32CB" w:rsidP="001A32CB"/>
    <w:p w14:paraId="4DC156C8" w14:textId="0D2B21E2" w:rsidR="001A32CB" w:rsidRDefault="001A32CB" w:rsidP="001A32CB"/>
    <w:p w14:paraId="4ABF8BCE" w14:textId="31633A39" w:rsidR="001A32CB" w:rsidRDefault="001A32CB" w:rsidP="001A32CB"/>
    <w:p w14:paraId="46BD751F" w14:textId="6D430CFC" w:rsidR="001A32CB" w:rsidRDefault="001A32CB" w:rsidP="001A32CB"/>
    <w:p w14:paraId="405620E0" w14:textId="4337F8A2" w:rsidR="001A32CB" w:rsidRDefault="001A32CB" w:rsidP="001A32CB"/>
    <w:p w14:paraId="554A2EB9" w14:textId="19EF612D" w:rsidR="001A32CB" w:rsidRDefault="001A32CB" w:rsidP="001A32CB"/>
    <w:p w14:paraId="0F6FB964" w14:textId="4C27F417" w:rsidR="001A32CB" w:rsidRDefault="001A32CB" w:rsidP="001A32CB"/>
    <w:p w14:paraId="33CBEA20" w14:textId="30E1AA50" w:rsidR="001A32CB" w:rsidRDefault="001A32CB" w:rsidP="001A32CB"/>
    <w:p w14:paraId="5C4F8CFD" w14:textId="72E09C26" w:rsidR="001A32CB" w:rsidRDefault="001A32CB" w:rsidP="001A32CB"/>
    <w:p w14:paraId="2DD360A2" w14:textId="212EE006" w:rsidR="001A32CB" w:rsidRDefault="001A32CB" w:rsidP="001A32CB"/>
    <w:p w14:paraId="1E55105C" w14:textId="40616C85" w:rsidR="001A32CB" w:rsidRDefault="001A32CB" w:rsidP="001A32CB"/>
    <w:p w14:paraId="748CEEA6" w14:textId="5DAC4951" w:rsidR="001A32CB" w:rsidRDefault="001A32CB" w:rsidP="001A32CB"/>
    <w:p w14:paraId="3585A1BC" w14:textId="629A860E" w:rsidR="001A32CB" w:rsidRDefault="001A32CB" w:rsidP="001A32CB"/>
    <w:p w14:paraId="341E5B31" w14:textId="51CB3893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attern applicati</w:t>
      </w:r>
    </w:p>
    <w:p w14:paraId="7C463917" w14:textId="2D091175" w:rsidR="001A32CB" w:rsidRDefault="001A32CB" w:rsidP="001A32CB"/>
    <w:p w14:paraId="4FEF70C6" w14:textId="156FB715" w:rsidR="001A32CB" w:rsidRDefault="001A32CB" w:rsidP="001A32CB">
      <w:pPr>
        <w:rPr>
          <w:b/>
        </w:rPr>
      </w:pPr>
      <w:r>
        <w:rPr>
          <w:b/>
        </w:rPr>
        <w:t>GRAPS:</w:t>
      </w:r>
    </w:p>
    <w:p w14:paraId="78D77EFF" w14:textId="79CF6363" w:rsidR="001A32CB" w:rsidRPr="001A32CB" w:rsidRDefault="001A32CB" w:rsidP="001A32CB">
      <w:pPr>
        <w:rPr>
          <w:b/>
        </w:rPr>
      </w:pPr>
      <w:r>
        <w:rPr>
          <w:b/>
        </w:rPr>
        <w:t>GoF:</w:t>
      </w:r>
    </w:p>
    <w:p w14:paraId="509D3E1F" w14:textId="3B650507" w:rsidR="001A32CB" w:rsidRPr="001A32CB" w:rsidRDefault="001A32CB" w:rsidP="001A32CB"/>
    <w:p w14:paraId="35343054" w14:textId="77777777" w:rsidR="001A32CB" w:rsidRPr="001A32CB" w:rsidRDefault="001A32CB" w:rsidP="001A32CB"/>
    <w:p w14:paraId="311D8D24" w14:textId="55BC719F" w:rsidR="001A32CB" w:rsidRPr="001A32CB" w:rsidRDefault="001A32CB" w:rsidP="001A32CB"/>
    <w:sectPr w:rsidR="001A32CB" w:rsidRPr="001A32CB" w:rsidSect="00B631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BF59" w14:textId="77777777" w:rsidR="002872AF" w:rsidRDefault="002872AF" w:rsidP="00AF4AB9">
      <w:pPr>
        <w:spacing w:after="0" w:line="240" w:lineRule="auto"/>
      </w:pPr>
      <w:r>
        <w:separator/>
      </w:r>
    </w:p>
  </w:endnote>
  <w:endnote w:type="continuationSeparator" w:id="0">
    <w:p w14:paraId="3138F401" w14:textId="77777777" w:rsidR="002872AF" w:rsidRDefault="002872AF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C6D2" w14:textId="77777777" w:rsidR="002872AF" w:rsidRDefault="002872AF" w:rsidP="00AF4AB9">
      <w:pPr>
        <w:spacing w:after="0" w:line="240" w:lineRule="auto"/>
      </w:pPr>
      <w:r>
        <w:separator/>
      </w:r>
    </w:p>
  </w:footnote>
  <w:footnote w:type="continuationSeparator" w:id="0">
    <w:p w14:paraId="09F33765" w14:textId="77777777" w:rsidR="002872AF" w:rsidRDefault="002872AF" w:rsidP="00A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3C5"/>
    <w:multiLevelType w:val="hybridMultilevel"/>
    <w:tmpl w:val="5216A84A"/>
    <w:lvl w:ilvl="0" w:tplc="CD7488B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59145D"/>
    <w:multiLevelType w:val="hybridMultilevel"/>
    <w:tmpl w:val="F08E3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25"/>
    <w:multiLevelType w:val="hybridMultilevel"/>
    <w:tmpl w:val="3678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0B2"/>
    <w:multiLevelType w:val="hybridMultilevel"/>
    <w:tmpl w:val="F97A473C"/>
    <w:lvl w:ilvl="0" w:tplc="5406CD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5326296"/>
    <w:multiLevelType w:val="hybridMultilevel"/>
    <w:tmpl w:val="705E3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34"/>
    <w:multiLevelType w:val="hybridMultilevel"/>
    <w:tmpl w:val="3AF66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1AF"/>
    <w:multiLevelType w:val="hybridMultilevel"/>
    <w:tmpl w:val="60F4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DC0"/>
    <w:multiLevelType w:val="hybridMultilevel"/>
    <w:tmpl w:val="D78EFA60"/>
    <w:lvl w:ilvl="0" w:tplc="7B42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82D19"/>
    <w:multiLevelType w:val="hybridMultilevel"/>
    <w:tmpl w:val="DC3C7CF0"/>
    <w:lvl w:ilvl="0" w:tplc="C99ACBE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7EF"/>
    <w:multiLevelType w:val="hybridMultilevel"/>
    <w:tmpl w:val="35763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DF7"/>
    <w:multiLevelType w:val="hybridMultilevel"/>
    <w:tmpl w:val="6CF44AF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7C972DE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F07"/>
    <w:multiLevelType w:val="hybridMultilevel"/>
    <w:tmpl w:val="E43E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849"/>
    <w:multiLevelType w:val="hybridMultilevel"/>
    <w:tmpl w:val="95B4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B7E"/>
    <w:multiLevelType w:val="hybridMultilevel"/>
    <w:tmpl w:val="76C4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E0"/>
    <w:multiLevelType w:val="hybridMultilevel"/>
    <w:tmpl w:val="9C90CFBA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294469"/>
    <w:multiLevelType w:val="hybridMultilevel"/>
    <w:tmpl w:val="5B960EB6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9A3942"/>
    <w:multiLevelType w:val="hybridMultilevel"/>
    <w:tmpl w:val="2A7E79DA"/>
    <w:lvl w:ilvl="0" w:tplc="B1EC2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95C80"/>
    <w:multiLevelType w:val="hybridMultilevel"/>
    <w:tmpl w:val="8E782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04F"/>
    <w:multiLevelType w:val="hybridMultilevel"/>
    <w:tmpl w:val="BA9EE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0A1D"/>
    <w:multiLevelType w:val="hybridMultilevel"/>
    <w:tmpl w:val="56B48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35ACD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230"/>
    <w:multiLevelType w:val="hybridMultilevel"/>
    <w:tmpl w:val="26620B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D2C"/>
    <w:multiLevelType w:val="hybridMultilevel"/>
    <w:tmpl w:val="09904270"/>
    <w:lvl w:ilvl="0" w:tplc="BAF0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2A0483"/>
    <w:multiLevelType w:val="hybridMultilevel"/>
    <w:tmpl w:val="213A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5C2D"/>
    <w:multiLevelType w:val="hybridMultilevel"/>
    <w:tmpl w:val="C72A52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B76980"/>
    <w:multiLevelType w:val="hybridMultilevel"/>
    <w:tmpl w:val="9C3ACDAE"/>
    <w:lvl w:ilvl="0" w:tplc="C5CCB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771FA6"/>
    <w:multiLevelType w:val="hybridMultilevel"/>
    <w:tmpl w:val="1640EF04"/>
    <w:lvl w:ilvl="0" w:tplc="A04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154123"/>
    <w:multiLevelType w:val="hybridMultilevel"/>
    <w:tmpl w:val="5144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06C0F"/>
    <w:multiLevelType w:val="hybridMultilevel"/>
    <w:tmpl w:val="A170A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BC0"/>
    <w:multiLevelType w:val="hybridMultilevel"/>
    <w:tmpl w:val="3840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7FC"/>
    <w:multiLevelType w:val="hybridMultilevel"/>
    <w:tmpl w:val="42344B7E"/>
    <w:lvl w:ilvl="0" w:tplc="6E1C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7112A2"/>
    <w:multiLevelType w:val="hybridMultilevel"/>
    <w:tmpl w:val="46B6251E"/>
    <w:lvl w:ilvl="0" w:tplc="5C2C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ADB3E10"/>
    <w:multiLevelType w:val="hybridMultilevel"/>
    <w:tmpl w:val="51D4843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E9229F"/>
    <w:multiLevelType w:val="hybridMultilevel"/>
    <w:tmpl w:val="08F028C8"/>
    <w:lvl w:ilvl="0" w:tplc="76F629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65DF60BF"/>
    <w:multiLevelType w:val="hybridMultilevel"/>
    <w:tmpl w:val="759E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42E0B"/>
    <w:multiLevelType w:val="hybridMultilevel"/>
    <w:tmpl w:val="453A196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006F69"/>
    <w:multiLevelType w:val="hybridMultilevel"/>
    <w:tmpl w:val="E2BA808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767402"/>
    <w:multiLevelType w:val="hybridMultilevel"/>
    <w:tmpl w:val="61080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1F75"/>
    <w:multiLevelType w:val="hybridMultilevel"/>
    <w:tmpl w:val="84540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6"/>
  </w:num>
  <w:num w:numId="5">
    <w:abstractNumId w:val="24"/>
  </w:num>
  <w:num w:numId="6">
    <w:abstractNumId w:val="20"/>
  </w:num>
  <w:num w:numId="7">
    <w:abstractNumId w:val="37"/>
  </w:num>
  <w:num w:numId="8">
    <w:abstractNumId w:val="33"/>
  </w:num>
  <w:num w:numId="9">
    <w:abstractNumId w:val="15"/>
  </w:num>
  <w:num w:numId="10">
    <w:abstractNumId w:val="10"/>
  </w:num>
  <w:num w:numId="11">
    <w:abstractNumId w:val="29"/>
  </w:num>
  <w:num w:numId="12">
    <w:abstractNumId w:val="38"/>
  </w:num>
  <w:num w:numId="13">
    <w:abstractNumId w:val="36"/>
  </w:num>
  <w:num w:numId="14">
    <w:abstractNumId w:val="25"/>
  </w:num>
  <w:num w:numId="15">
    <w:abstractNumId w:val="16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23"/>
  </w:num>
  <w:num w:numId="21">
    <w:abstractNumId w:val="32"/>
  </w:num>
  <w:num w:numId="22">
    <w:abstractNumId w:val="7"/>
  </w:num>
  <w:num w:numId="23">
    <w:abstractNumId w:val="12"/>
  </w:num>
  <w:num w:numId="24">
    <w:abstractNumId w:val="19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0"/>
  </w:num>
  <w:num w:numId="30">
    <w:abstractNumId w:val="2"/>
  </w:num>
  <w:num w:numId="31">
    <w:abstractNumId w:val="34"/>
  </w:num>
  <w:num w:numId="32">
    <w:abstractNumId w:val="26"/>
  </w:num>
  <w:num w:numId="33">
    <w:abstractNumId w:val="3"/>
  </w:num>
  <w:num w:numId="34">
    <w:abstractNumId w:val="8"/>
  </w:num>
  <w:num w:numId="35">
    <w:abstractNumId w:val="21"/>
  </w:num>
  <w:num w:numId="36">
    <w:abstractNumId w:val="4"/>
  </w:num>
  <w:num w:numId="37">
    <w:abstractNumId w:val="11"/>
  </w:num>
  <w:num w:numId="38">
    <w:abstractNumId w:val="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85"/>
    <w:rsid w:val="00095FE9"/>
    <w:rsid w:val="000C272A"/>
    <w:rsid w:val="000C663B"/>
    <w:rsid w:val="000F325C"/>
    <w:rsid w:val="001042C6"/>
    <w:rsid w:val="0012181E"/>
    <w:rsid w:val="00160109"/>
    <w:rsid w:val="001A32CB"/>
    <w:rsid w:val="00200345"/>
    <w:rsid w:val="002872AF"/>
    <w:rsid w:val="003705AC"/>
    <w:rsid w:val="003A47AF"/>
    <w:rsid w:val="00410ADD"/>
    <w:rsid w:val="006953EB"/>
    <w:rsid w:val="006A0AB8"/>
    <w:rsid w:val="006A561A"/>
    <w:rsid w:val="007124D4"/>
    <w:rsid w:val="00846C4F"/>
    <w:rsid w:val="008718A9"/>
    <w:rsid w:val="008D7234"/>
    <w:rsid w:val="009403CB"/>
    <w:rsid w:val="009D562E"/>
    <w:rsid w:val="00AF4AB9"/>
    <w:rsid w:val="00B118B9"/>
    <w:rsid w:val="00B41936"/>
    <w:rsid w:val="00B63185"/>
    <w:rsid w:val="00CE7FF4"/>
    <w:rsid w:val="00D31025"/>
    <w:rsid w:val="00E055B7"/>
    <w:rsid w:val="00E6076E"/>
    <w:rsid w:val="00EA1D38"/>
    <w:rsid w:val="00EF57E2"/>
    <w:rsid w:val="00F657C1"/>
    <w:rsid w:val="00F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CC4"/>
  <w15:chartTrackingRefBased/>
  <w15:docId w15:val="{04590784-3D2D-4D87-9FEB-8B04903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1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B9"/>
  </w:style>
  <w:style w:type="paragraph" w:styleId="Pidipagina">
    <w:name w:val="footer"/>
    <w:basedOn w:val="Normale"/>
    <w:link w:val="Pidipagina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B9"/>
  </w:style>
  <w:style w:type="character" w:customStyle="1" w:styleId="Titolo1Carattere">
    <w:name w:val="Titolo 1 Carattere"/>
    <w:basedOn w:val="Carpredefinitoparagrafo"/>
    <w:link w:val="Titolo1"/>
    <w:uiPriority w:val="9"/>
    <w:rsid w:val="00F6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A309-9AC9-43FC-BABE-5B0E4BB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UX</dc:creator>
  <cp:keywords/>
  <dc:description/>
  <cp:lastModifiedBy>p.galimberti7@campus.unimib.it</cp:lastModifiedBy>
  <cp:revision>14</cp:revision>
  <cp:lastPrinted>2018-06-15T09:54:00Z</cp:lastPrinted>
  <dcterms:created xsi:type="dcterms:W3CDTF">2018-06-14T09:48:00Z</dcterms:created>
  <dcterms:modified xsi:type="dcterms:W3CDTF">2018-06-15T10:10:00Z</dcterms:modified>
</cp:coreProperties>
</file>